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AFA" w:rsidRDefault="00E74C57" w:rsidP="00C74AFA">
      <w:pPr>
        <w:pStyle w:val="Corps"/>
        <w:rPr>
          <w:rFonts w:ascii="Arial" w:hAnsi="Arial" w:cs="Arial"/>
          <w:b/>
          <w:bCs/>
          <w:sz w:val="48"/>
          <w:szCs w:val="48"/>
        </w:rPr>
        <w:bidi w:val="0"/>
      </w:pPr>
      <w:r>
        <w:rPr>
          <w:rFonts w:ascii="Arial" w:cs="Arial" w:hAnsi="Arial"/>
          <w:sz w:val="48"/>
          <w:szCs w:val="48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高层管理人员简介和承诺</w:t>
      </w:r>
    </w:p>
    <w:p w:rsidR="00550908" w:rsidRPr="00930845" w:rsidRDefault="00550908" w:rsidP="00C74AFA">
      <w:pPr>
        <w:pStyle w:val="Corps"/>
        <w:rPr>
          <w:rFonts w:ascii="Arial" w:hAnsi="Arial" w:cs="Arial"/>
          <w:b/>
          <w:bCs/>
          <w:sz w:val="48"/>
          <w:szCs w:val="48"/>
        </w:rPr>
      </w:pPr>
    </w:p>
    <w:p w:rsidR="00C74AFA" w:rsidRPr="00957ABE" w:rsidRDefault="00C74AFA">
      <w:pPr>
        <w:pStyle w:val="Corps"/>
        <w:rPr>
          <w:rFonts w:ascii="Arial" w:hAnsi="Arial" w:cs="Arial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9923"/>
      </w:tblGrid>
      <w:tr w:rsidR="00A068EE" w:rsidRPr="00957ABE" w:rsidTr="009F2432">
        <w:trPr>
          <w:trHeight w:val="919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8EE" w:rsidRPr="00957ABE" w:rsidRDefault="00C74AFA" w:rsidP="00A10B3D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</w:rPr>
              <w:bidi w:val="0"/>
            </w:pPr>
            <w:r>
              <w:rPr>
                <w:rFonts w:ascii="Arial" w:cs="Arial" w:hAnsi="Arial"/>
                <w:lang w:eastAsia="zh-CN"/>
                <w:b w:val="1"/>
                <w:bCs w:val="1"/>
                <w:i w:val="0"/>
                <w:iCs w:val="0"/>
                <w:u w:val="single"/>
                <w:vertAlign w:val="baseline"/>
                <w:rtl w:val="0"/>
              </w:rPr>
              <w:t xml:space="preserve">回顾此模块目的：</w:t>
            </w:r>
          </w:p>
          <w:p w:rsidR="0071182A" w:rsidRPr="00957ABE" w:rsidRDefault="00C74AFA" w:rsidP="0071182A">
            <w:pPr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模块结束时，参与者应该：</w:t>
            </w:r>
          </w:p>
          <w:p w:rsidR="002C486A" w:rsidRDefault="002C486A" w:rsidP="002C486A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了解且能够证实高层管理人员的承诺以及 H3SE 愿景</w:t>
            </w:r>
          </w:p>
          <w:p w:rsidR="00D230DC" w:rsidRPr="00957ABE" w:rsidRDefault="002C486A" w:rsidP="002C486A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理解他们为什么需要参加入职培训以及培训方法。</w:t>
            </w:r>
          </w:p>
        </w:tc>
      </w:tr>
    </w:tbl>
    <w:p w:rsidR="002A78CD" w:rsidRPr="00957ABE" w:rsidRDefault="002A78CD">
      <w:pPr>
        <w:pStyle w:val="Corps"/>
        <w:rPr>
          <w:rFonts w:ascii="Arial" w:hAnsi="Arial" w:cs="Arial"/>
          <w:b/>
          <w:bCs/>
          <w:color w:val="353535"/>
        </w:rPr>
      </w:pPr>
    </w:p>
    <w:p w:rsidR="00257679" w:rsidRDefault="00C74AFA" w:rsidP="00327C89">
      <w:pPr>
        <w:pStyle w:val="Corps"/>
        <w:spacing w:after="120"/>
        <w:jc w:val="both"/>
        <w:rPr>
          <w:rFonts w:ascii="Arial" w:hAnsi="Arial" w:cs="Arial"/>
          <w:bCs/>
          <w:color w:val="353535"/>
        </w:rPr>
        <w:bidi w:val="0"/>
      </w:pPr>
      <w:r>
        <w:rPr>
          <w:rFonts w:ascii="Arial" w:cs="Arial" w:hAnsi="Arial"/>
          <w:color w:val="353535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本文件是讲师指南。文件中包含使模块动态呈现的全部要素，即：</w:t>
      </w:r>
    </w:p>
    <w:p w:rsidR="00257679" w:rsidRDefault="00C74AFA" w:rsidP="00257679">
      <w:pPr>
        <w:pStyle w:val="Corps"/>
        <w:numPr>
          <w:ilvl w:val="0"/>
          <w:numId w:val="5"/>
        </w:numPr>
        <w:spacing w:after="120"/>
        <w:jc w:val="both"/>
        <w:rPr>
          <w:rFonts w:ascii="Arial" w:hAnsi="Arial" w:cs="Arial"/>
          <w:bCs/>
          <w:color w:val="353535"/>
        </w:rPr>
        <w:bidi w:val="0"/>
      </w:pPr>
      <w:r>
        <w:rPr>
          <w:rFonts w:ascii="Arial" w:cs="Arial" w:hAnsi="Arial"/>
          <w:color w:val="353535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演练说明， </w:t>
      </w:r>
    </w:p>
    <w:p w:rsidR="00257679" w:rsidRDefault="00327C89" w:rsidP="00257679">
      <w:pPr>
        <w:pStyle w:val="Corps"/>
        <w:numPr>
          <w:ilvl w:val="0"/>
          <w:numId w:val="5"/>
        </w:numPr>
        <w:spacing w:after="120"/>
        <w:jc w:val="both"/>
        <w:rPr>
          <w:rFonts w:ascii="Arial" w:hAnsi="Arial" w:cs="Arial"/>
          <w:bCs/>
          <w:color w:val="353535"/>
        </w:rPr>
        <w:bidi w:val="0"/>
      </w:pPr>
      <w:r>
        <w:rPr>
          <w:rFonts w:ascii="Arial" w:cs="Arial" w:hAnsi="Arial"/>
          <w:color w:val="353535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提供 PowerPoint 格式参考资料和/或其他资源，如电影、在线学习等 </w:t>
      </w:r>
    </w:p>
    <w:p w:rsidR="00257679" w:rsidRDefault="00C74AFA" w:rsidP="00257679">
      <w:pPr>
        <w:pStyle w:val="Corps"/>
        <w:numPr>
          <w:ilvl w:val="0"/>
          <w:numId w:val="5"/>
        </w:numPr>
        <w:spacing w:after="120"/>
        <w:jc w:val="both"/>
        <w:rPr>
          <w:rFonts w:ascii="Arial" w:hAnsi="Arial" w:cs="Arial"/>
          <w:bCs/>
          <w:color w:val="353535"/>
        </w:rPr>
        <w:bidi w:val="0"/>
      </w:pPr>
      <w:r>
        <w:rPr>
          <w:rFonts w:ascii="Arial" w:cs="Arial" w:hAnsi="Arial"/>
          <w:color w:val="353535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向参与者提出的问题， </w:t>
      </w:r>
    </w:p>
    <w:p w:rsidR="00C74AFA" w:rsidRPr="00C929DD" w:rsidRDefault="00C74AFA" w:rsidP="001A61CA">
      <w:pPr>
        <w:pStyle w:val="Corps"/>
        <w:numPr>
          <w:ilvl w:val="0"/>
          <w:numId w:val="5"/>
        </w:numPr>
        <w:spacing w:after="120"/>
        <w:jc w:val="both"/>
        <w:rPr>
          <w:rFonts w:ascii="Arial" w:hAnsi="Arial" w:cs="Arial"/>
          <w:bCs/>
          <w:color w:val="353535"/>
        </w:rPr>
        <w:bidi w:val="0"/>
      </w:pPr>
      <w:r>
        <w:rPr>
          <w:rFonts w:ascii="Arial" w:cs="Arial" w:hAnsi="Arial"/>
          <w:color w:val="353535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如有必要需进行适当的演练。</w:t>
      </w:r>
    </w:p>
    <w:p w:rsidR="00B63E1B" w:rsidRDefault="00B63E1B" w:rsidP="001A61CA">
      <w:pPr>
        <w:pStyle w:val="Corps"/>
        <w:spacing w:after="120"/>
        <w:rPr>
          <w:rFonts w:ascii="Arial" w:hAnsi="Arial" w:cs="Arial"/>
          <w:b/>
          <w:bCs/>
          <w:color w:val="353535"/>
        </w:rPr>
      </w:pPr>
    </w:p>
    <w:p w:rsidR="001A61CA" w:rsidRPr="00C929DD" w:rsidRDefault="00B63E1B" w:rsidP="001A61CA">
      <w:pPr>
        <w:pStyle w:val="Corps"/>
        <w:spacing w:after="120"/>
        <w:rPr>
          <w:rFonts w:ascii="Arial" w:hAnsi="Arial" w:cs="Arial"/>
          <w:b/>
          <w:bCs/>
          <w:color w:val="000000" w:themeColor="text1"/>
        </w:rPr>
        <w:bidi w:val="0"/>
      </w:pPr>
      <w:r>
        <w:rPr>
          <w:rFonts w:ascii="Arial" w:cs="Arial" w:hAnsi="Arial"/>
          <w:color w:val="000000" w:themeColor="text1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为了更好地阐明高层管理人员的承诺（本模块主题），强调/重视该入职培训，并表示对新入职人员的欢迎，本模块介绍应由工地（RC）、子公司（EP）或地区（MS）总经理执行。</w:t>
      </w:r>
      <w:r>
        <w:rPr>
          <w:rFonts w:ascii="Arial" w:cs="Arial" w:hAnsi="Arial"/>
          <w:color w:val="000000" w:themeColor="text1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如有不便，则由其助理或 CODIR 成员进行。</w:t>
      </w:r>
    </w:p>
    <w:p w:rsidR="00B63E1B" w:rsidRDefault="00B63E1B" w:rsidP="001A61CA">
      <w:pPr>
        <w:pStyle w:val="Corps"/>
        <w:spacing w:after="120"/>
        <w:rPr>
          <w:rFonts w:ascii="Arial" w:hAnsi="Arial" w:cs="Arial"/>
          <w:b/>
          <w:bCs/>
          <w:color w:val="353535"/>
        </w:rPr>
      </w:pPr>
    </w:p>
    <w:p w:rsidR="009270CB" w:rsidRPr="00C929DD" w:rsidRDefault="00C74AFA" w:rsidP="00C929DD">
      <w:pPr>
        <w:pStyle w:val="Corps"/>
        <w:spacing w:after="120"/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000000" w:themeColor="text1"/>
          <w:lang w:eastAsia="zh-CN"/>
          <w:b w:val="1"/>
          <w:bCs w:val="1"/>
          <w:i w:val="0"/>
          <w:iCs w:val="0"/>
          <w:u w:val="single"/>
          <w:vertAlign w:val="baseline"/>
          <w:rtl w:val="0"/>
        </w:rPr>
        <w:t xml:space="preserve">预计时长：</w:t>
      </w:r>
      <w:r>
        <w:rPr>
          <w:rFonts w:ascii="Arial" w:cs="Arial" w:hAnsi="Arial"/>
          <w:color w:val="353535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1 小时</w:t>
      </w:r>
    </w:p>
    <w:p w:rsidR="001A61CA" w:rsidRPr="00C929DD" w:rsidRDefault="00B44444" w:rsidP="00C929DD">
      <w:pPr>
        <w:spacing w:after="120"/>
        <w:outlineLvl w:val="0"/>
        <w:rPr>
          <w:rFonts w:ascii="Arial" w:hAnsi="Arial" w:cs="Arial"/>
          <w:b/>
          <w:bCs/>
          <w:color w:val="000000"/>
        </w:rPr>
        <w:bidi w:val="0"/>
      </w:pPr>
      <w:r>
        <w:rPr>
          <w:rFonts w:ascii="Arial" w:cs="Arial" w:hAnsi="Arial"/>
          <w:color w:val="000000"/>
          <w:lang w:eastAsia="zh-CN"/>
          <w:b w:val="1"/>
          <w:bCs w:val="1"/>
          <w:i w:val="0"/>
          <w:iCs w:val="0"/>
          <w:u w:val="single"/>
          <w:vertAlign w:val="baseline"/>
          <w:rtl w:val="0"/>
        </w:rPr>
        <w:t xml:space="preserve">教学方法</w:t>
      </w:r>
      <w:r>
        <w:rPr>
          <w:rFonts w:ascii="Arial" w:cs="Arial" w:hAnsi="Arial"/>
          <w:color w:val="00000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：</w:t>
      </w:r>
      <w:r>
        <w:rPr>
          <w:rFonts w:ascii="Arial" w:cs="Arial" w:hAnsi="Arial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现场教学</w:t>
      </w:r>
    </w:p>
    <w:p w:rsidR="00C37D31" w:rsidRPr="00C37D31" w:rsidRDefault="00C37D31" w:rsidP="001A61CA">
      <w:pPr>
        <w:spacing w:after="120"/>
        <w:outlineLvl w:val="0"/>
        <w:rPr>
          <w:rFonts w:ascii="Arial" w:hAnsi="Arial" w:cs="Arial"/>
          <w:b/>
          <w:bCs/>
          <w:color w:val="000000"/>
          <w:u w:val="single"/>
        </w:rPr>
        <w:bidi w:val="0"/>
      </w:pPr>
      <w:r>
        <w:rPr>
          <w:rFonts w:ascii="Arial" w:cs="Arial" w:hAnsi="Arial"/>
          <w:color w:val="000000"/>
          <w:lang w:eastAsia="zh-CN"/>
          <w:b w:val="1"/>
          <w:bCs w:val="1"/>
          <w:i w:val="0"/>
          <w:iCs w:val="0"/>
          <w:u w:val="single"/>
          <w:vertAlign w:val="baseline"/>
          <w:rtl w:val="0"/>
        </w:rPr>
        <w:t xml:space="preserve">要求：</w:t>
      </w:r>
      <w:r>
        <w:rPr>
          <w:rFonts w:ascii="Arial" w:cs="Arial" w:hAnsi="Arial"/>
          <w:color w:val="000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无</w:t>
      </w:r>
    </w:p>
    <w:p w:rsidR="001A61CA" w:rsidRDefault="001A61CA" w:rsidP="001A61CA">
      <w:pPr>
        <w:pStyle w:val="Sous-titre"/>
        <w:numPr>
          <w:ilvl w:val="0"/>
          <w:numId w:val="0"/>
        </w:numPr>
        <w:spacing w:before="0" w:after="120"/>
        <w:jc w:val="both"/>
        <w:rPr>
          <w:sz w:val="24"/>
          <w:szCs w:val="24"/>
          <w:u w:val="single"/>
        </w:rPr>
      </w:pPr>
    </w:p>
    <w:p w:rsidR="001A61CA" w:rsidRDefault="001A61CA" w:rsidP="001A61CA">
      <w:pPr>
        <w:pStyle w:val="Sous-titre"/>
        <w:numPr>
          <w:ilvl w:val="0"/>
          <w:numId w:val="0"/>
        </w:numPr>
        <w:spacing w:before="0" w:after="120"/>
        <w:contextualSpacing w:val="0"/>
        <w:jc w:val="both"/>
        <w:rPr>
          <w:sz w:val="24"/>
          <w:szCs w:val="24"/>
          <w:u w:val="single"/>
        </w:rPr>
        <w:bidi w:val="0"/>
      </w:pPr>
      <w:r>
        <w:rPr>
          <w:sz w:val="24"/>
          <w:szCs w:val="24"/>
          <w:lang w:eastAsia="zh-CN"/>
          <w:b w:val="1"/>
          <w:bCs w:val="1"/>
          <w:i w:val="0"/>
          <w:iCs w:val="0"/>
          <w:u w:val="single"/>
          <w:vertAlign w:val="baseline"/>
          <w:rtl w:val="0"/>
        </w:rPr>
        <w:t xml:space="preserve">课程准备注意事项</w:t>
      </w:r>
      <w:r>
        <w:rPr>
          <w:sz w:val="24"/>
          <w:szCs w:val="24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：</w:t>
      </w:r>
    </w:p>
    <w:p w:rsidR="00862AD6" w:rsidRPr="001A61CA" w:rsidRDefault="001A61CA" w:rsidP="001A61CA">
      <w:pPr>
        <w:pStyle w:val="Sous-titre"/>
        <w:numPr>
          <w:ilvl w:val="0"/>
          <w:numId w:val="0"/>
        </w:numPr>
        <w:spacing w:before="0" w:after="120"/>
        <w:contextualSpacing w:val="0"/>
        <w:jc w:val="both"/>
        <w:rPr>
          <w:sz w:val="24"/>
          <w:szCs w:val="24"/>
          <w:u w:val="single"/>
        </w:rPr>
        <w:bidi w:val="0"/>
      </w:pPr>
      <w:r>
        <w:rPr>
          <w:sz w:val="24"/>
          <w:szCs w:val="24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开始组织此模块之前，建议您确保：</w:t>
      </w:r>
    </w:p>
    <w:p w:rsidR="00911D40" w:rsidRDefault="00911D40" w:rsidP="005F5D64">
      <w:pPr>
        <w:pStyle w:val="Paragraphedeliste"/>
        <w:numPr>
          <w:ilvl w:val="0"/>
          <w:numId w:val="9"/>
        </w:numPr>
        <w:spacing w:after="120"/>
        <w:rPr>
          <w:rFonts w:ascii="Arial" w:hAnsi="Arial" w:cs="Arial"/>
        </w:rPr>
        <w:bidi w:val="0"/>
      </w:pPr>
      <w:r>
        <w:rPr>
          <w:rFonts w:ascii="Arial" w:cs="Arial" w:hAnsi="Arial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总经理出席。</w:t>
      </w:r>
    </w:p>
    <w:p w:rsidR="002C486A" w:rsidRPr="005F5D64" w:rsidRDefault="002C486A" w:rsidP="005F5D64">
      <w:pPr>
        <w:pStyle w:val="Paragraphedeliste"/>
        <w:numPr>
          <w:ilvl w:val="0"/>
          <w:numId w:val="9"/>
        </w:numPr>
        <w:spacing w:after="120"/>
        <w:rPr>
          <w:rFonts w:ascii="Arial" w:hAnsi="Arial" w:cs="Arial"/>
        </w:rPr>
        <w:bidi w:val="0"/>
      </w:pPr>
      <w:r>
        <w:rPr>
          <w:rFonts w:ascii="Arial" w:cs="Arial" w:hAnsi="Arial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已准备好需观看的集团介绍视频 “Carte de visite”。</w:t>
      </w:r>
    </w:p>
    <w:p w:rsidR="00786051" w:rsidRDefault="002C486A" w:rsidP="001A61CA">
      <w:pPr>
        <w:pStyle w:val="Paragraphedeliste"/>
        <w:numPr>
          <w:ilvl w:val="0"/>
          <w:numId w:val="9"/>
        </w:numPr>
        <w:spacing w:after="120"/>
        <w:rPr>
          <w:rFonts w:ascii="Arial" w:hAnsi="Arial" w:cs="Arial"/>
        </w:rPr>
        <w:bidi w:val="0"/>
      </w:pPr>
      <w:r>
        <w:rPr>
          <w:rFonts w:ascii="Arial" w:cs="Arial" w:hAnsi="Arial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已准备好需观看的 Patrick 介绍视频。</w:t>
      </w:r>
    </w:p>
    <w:p w:rsidR="001211C1" w:rsidRDefault="001211C1" w:rsidP="001A61CA">
      <w:pPr>
        <w:pStyle w:val="Paragraphedeliste"/>
        <w:numPr>
          <w:ilvl w:val="0"/>
          <w:numId w:val="9"/>
        </w:numPr>
        <w:spacing w:after="120"/>
        <w:rPr>
          <w:rFonts w:ascii="Arial" w:hAnsi="Arial" w:cs="Arial"/>
        </w:rPr>
        <w:bidi w:val="0"/>
      </w:pPr>
      <w:r>
        <w:rPr>
          <w:rFonts w:ascii="Arial" w:cs="Arial" w:hAnsi="Arial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每个参与者需做好笔记（笔记本+笔）或者“培训”手册。</w:t>
      </w:r>
    </w:p>
    <w:p w:rsidR="00C929DD" w:rsidRPr="002C486A" w:rsidRDefault="00C929DD" w:rsidP="001A61CA">
      <w:pPr>
        <w:pStyle w:val="Paragraphedeliste"/>
        <w:numPr>
          <w:ilvl w:val="0"/>
          <w:numId w:val="9"/>
        </w:numPr>
        <w:spacing w:after="120"/>
        <w:rPr>
          <w:rFonts w:ascii="Arial" w:hAnsi="Arial" w:cs="Arial"/>
        </w:rPr>
        <w:bidi w:val="0"/>
      </w:pPr>
      <w:r>
        <w:rPr>
          <w:rFonts w:ascii="Arial" w:cs="Arial" w:hAnsi="Arial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以对工地安全的简要介绍作为引入。</w:t>
      </w:r>
    </w:p>
    <w:p w:rsidR="00855DC2" w:rsidRDefault="00855DC2" w:rsidP="001A61CA">
      <w:pPr>
        <w:pStyle w:val="Sous-titre"/>
        <w:numPr>
          <w:ilvl w:val="0"/>
          <w:numId w:val="0"/>
        </w:numPr>
        <w:spacing w:before="0" w:after="120"/>
        <w:ind w:left="-11"/>
        <w:jc w:val="both"/>
        <w:rPr>
          <w:b w:val="0"/>
          <w:sz w:val="24"/>
          <w:szCs w:val="24"/>
        </w:rPr>
      </w:pPr>
    </w:p>
    <w:p w:rsidR="00D66CA1" w:rsidRDefault="00D66CA1"/>
    <w:p w:rsidR="006660AB" w:rsidRDefault="00D10635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欢迎参与者：</w:t>
      </w: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</w:p>
    <w:p w:rsidR="006660AB" w:rsidRDefault="006660AB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096C1B" w:rsidRDefault="00D10635" w:rsidP="00D106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欢迎您加入道达尔集团的 H3SE 政策培训。 </w:t>
      </w:r>
    </w:p>
    <w:p w:rsidR="005F5D64" w:rsidRDefault="005F5D64" w:rsidP="00D106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自我介绍一下，我是XXX，负责您在集团的入职培训课程。</w:t>
      </w:r>
    </w:p>
    <w:p w:rsidR="00C03462" w:rsidRPr="00C03462" w:rsidRDefault="00C03462" w:rsidP="00D106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 w:themeColor="text1"/>
          <w:sz w:val="22"/>
          <w:szCs w:val="22"/>
        </w:rPr>
        <w:bidi w:val="0"/>
      </w:pPr>
      <w:r>
        <w:rPr>
          <w:rFonts w:ascii="Arial" w:cs="Arial" w:hAnsi="Arial"/>
          <w:color w:val="000000" w:themeColor="text1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这是总经理。</w:t>
      </w:r>
    </w:p>
    <w:p w:rsidR="00C03462" w:rsidRDefault="00C03462" w:rsidP="00C034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让其进行自我介绍（姓名，履历介绍，职责）。</w:t>
      </w:r>
    </w:p>
    <w:p w:rsidR="00364658" w:rsidRDefault="008425ED" w:rsidP="00C034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应简要提及：</w:t>
      </w:r>
    </w:p>
    <w:p w:rsidR="00364658" w:rsidRDefault="00726674" w:rsidP="00364658">
      <w:pPr>
        <w:pStyle w:val="Paragraphedeliste"/>
        <w:widowControl w:val="0"/>
        <w:numPr>
          <w:ilvl w:val="4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t xml:space="preserve"> managers n dese dans le temps."voquez aussi des éléments comme 'n iques, ...</w:t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t xml:space="preserve"> managers n dese dans le temps."voquez aussi des éléments comme 'n iques, ...</w:t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课程的重要性</w:t>
      </w:r>
    </w:p>
    <w:p w:rsidR="008425ED" w:rsidRPr="00364658" w:rsidRDefault="008425ED" w:rsidP="00364658">
      <w:pPr>
        <w:pStyle w:val="Paragraphedeliste"/>
        <w:widowControl w:val="0"/>
        <w:numPr>
          <w:ilvl w:val="4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本人很自豪能够加入道达尔集团工作(向他提</w:t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t xml:space="preserve"> managers n dese dans le temps."voquez aussi des éléments comme 'n iques, ...</w:t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color w:val="000000"/>
          <w:sz w:val="20"/>
          <w:szCs w:val="2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问 :</w:t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t xml:space="preserve"> managers n dese dans le temps."voquez aussi des éléments comme 'n iques, ...</w:t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t xml:space="preserve"> managers n dese dans le temps."voquez aussi des éléments comme 'n iques, ...</w:t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color w:val="000000"/>
          <w:sz w:val="20"/>
          <w:szCs w:val="2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“为什么您因在道达尔集团工作而感到自豪？</w:t>
      </w: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（特别是关于安全护板）”</w:t>
      </w:r>
    </w:p>
    <w:p w:rsidR="00C03462" w:rsidRDefault="00C03462" w:rsidP="00D106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</w:p>
    <w:p w:rsidR="006660AB" w:rsidRDefault="006660AB" w:rsidP="00D106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培训开始，先一起观看这个模块的目标和开展过程。</w:t>
      </w:r>
    </w:p>
    <w:p w:rsidR="00CA01AB" w:rsidRDefault="00FD2121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播放幻灯片 2。</w:t>
      </w:r>
    </w:p>
    <w:p w:rsidR="006660AB" w:rsidRDefault="00E64ADE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确定内容对每个人而言都很清楚明了。</w:t>
      </w:r>
    </w:p>
    <w:p w:rsidR="006660AB" w:rsidRDefault="006660AB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回答可能提出的问题。</w:t>
      </w:r>
    </w:p>
    <w:p w:rsidR="00B500EF" w:rsidRDefault="00B500EF" w:rsidP="006660AB">
      <w:pPr>
        <w:pStyle w:val="Corps"/>
        <w:spacing w:after="120"/>
        <w:rPr>
          <w:rFonts w:ascii="Arial" w:hAnsi="Arial" w:cs="Arial"/>
          <w:bCs/>
          <w:color w:val="353535"/>
        </w:rPr>
      </w:pPr>
    </w:p>
    <w:p w:rsidR="005F5D64" w:rsidRDefault="005F5D64" w:rsidP="00E74C57">
      <w:pPr>
        <w:jc w:val="both"/>
        <w:rPr>
          <w:rFonts w:ascii="Arial" w:hAnsi="Arial" w:cs="Arial"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在进入主题要点之前，我会很快地向您解释我们聚集在此的原因。您刚被集团聘用，您将会看到，安全是我们集团的一个重要价值理念，正因如此，所有新入职员工都要围绕着这个价值准则进行入职培训。</w:t>
      </w:r>
    </w:p>
    <w:p w:rsidR="005F5D64" w:rsidRDefault="005F5D64">
      <w:pPr>
        <w:rPr>
          <w:rFonts w:ascii="Arial" w:hAnsi="Arial" w:cs="Arial"/>
          <w:bCs/>
          <w:color w:val="000000"/>
          <w:sz w:val="22"/>
          <w:szCs w:val="22"/>
        </w:rPr>
      </w:pPr>
    </w:p>
    <w:p w:rsidR="005F5D64" w:rsidRDefault="005F5D64" w:rsidP="005F5D6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播放幻灯片 3。</w:t>
      </w:r>
    </w:p>
    <w:p w:rsidR="005F5D64" w:rsidRDefault="00E74C57" w:rsidP="005F5D6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强调 H3SE 通行证的重要性，在第一周结束时会分发下去</w:t>
      </w:r>
    </w:p>
    <w:p w:rsidR="005F5D64" w:rsidRDefault="005F5D64">
      <w:pPr>
        <w:rPr>
          <w:rFonts w:ascii="Arial" w:hAnsi="Arial" w:cs="Arial"/>
          <w:bCs/>
          <w:color w:val="000000"/>
          <w:sz w:val="22"/>
          <w:szCs w:val="22"/>
        </w:rPr>
      </w:pPr>
    </w:p>
    <w:p w:rsidR="005F5D64" w:rsidRDefault="005F5D64">
      <w:pPr>
        <w:rPr>
          <w:rFonts w:ascii="Arial" w:hAnsi="Arial" w:cs="Arial"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现在开始轮流进行自我介绍，以更好地增进彼此了解：我已经自我介绍过了，现在轮到您告诉我们： </w:t>
      </w:r>
    </w:p>
    <w:p w:rsidR="005F5D64" w:rsidRDefault="005F5D64">
      <w:pPr>
        <w:rPr>
          <w:rFonts w:ascii="Arial" w:hAnsi="Arial" w:cs="Arial"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- 您的姓名， </w:t>
      </w:r>
    </w:p>
    <w:p w:rsidR="005F5D64" w:rsidRDefault="005F5D64">
      <w:pPr>
        <w:rPr>
          <w:rFonts w:ascii="Arial" w:hAnsi="Arial" w:cs="Arial"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- 在您进入集团之前做过什么</w:t>
      </w:r>
    </w:p>
    <w:p w:rsidR="005F5D64" w:rsidRDefault="00E2725A">
      <w:pPr>
        <w:rPr>
          <w:rFonts w:ascii="Arial" w:hAnsi="Arial" w:cs="Arial"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- 您被录用的岗位。</w:t>
      </w:r>
    </w:p>
    <w:p w:rsidR="005F5D64" w:rsidRDefault="005F5D64">
      <w:pPr>
        <w:rPr>
          <w:rFonts w:ascii="Arial" w:hAnsi="Arial" w:cs="Arial"/>
          <w:bCs/>
          <w:color w:val="000000"/>
          <w:sz w:val="22"/>
          <w:szCs w:val="22"/>
        </w:rPr>
      </w:pPr>
    </w:p>
    <w:p w:rsidR="005F5D64" w:rsidRDefault="005F5D64" w:rsidP="005F5D6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轮流</w:t>
      </w:r>
    </w:p>
    <w:p w:rsidR="005F5D64" w:rsidRDefault="00E74C57" w:rsidP="005F5D6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在每个人进行自我介绍后对他们予以感谢，并对他们加入道达尔集团表示欢迎。</w:t>
      </w:r>
    </w:p>
    <w:p w:rsidR="009A77CF" w:rsidRDefault="009A77CF" w:rsidP="005F5D6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F5D64" w:rsidRDefault="005F5D64" w:rsidP="005F5D6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10 分钟</w:t>
      </w:r>
      <w:r>
        <w:rPr>
          <w:rFonts w:ascii="Arial" w:cs="Arial" w:hAnsi="Arial"/>
          <w:color w:val="000000"/>
          <w:sz w:val="20"/>
          <w:szCs w:val="2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0"/>
          <w:szCs w:val="2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0"/>
          <w:szCs w:val="2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0"/>
          <w:szCs w:val="2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0"/>
          <w:szCs w:val="2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0"/>
          <w:szCs w:val="2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0"/>
          <w:szCs w:val="2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00:10</w:t>
      </w:r>
    </w:p>
    <w:p w:rsidR="005F5D64" w:rsidRDefault="005F5D64" w:rsidP="005F5D6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Cs/>
          <w:color w:val="353535"/>
        </w:rPr>
      </w:pPr>
    </w:p>
    <w:p w:rsidR="005F5D64" w:rsidRDefault="005F5D64">
      <w:pPr>
        <w:rPr>
          <w:rFonts w:ascii="Arial" w:hAnsi="Arial" w:cs="Arial"/>
          <w:bCs/>
          <w:color w:val="000000"/>
          <w:sz w:val="22"/>
          <w:szCs w:val="22"/>
        </w:rPr>
      </w:pPr>
    </w:p>
    <w:p w:rsidR="00DF2E0A" w:rsidRDefault="00DF2E0A">
      <w:pPr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br w:type="page"/>
      </w:r>
    </w:p>
    <w:p w:rsidR="006515B1" w:rsidRPr="00C10263" w:rsidRDefault="006515B1" w:rsidP="00C10263">
      <w:pPr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课程 1：</w:t>
      </w: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</w:p>
    <w:p w:rsidR="00F65289" w:rsidRPr="00F65289" w:rsidRDefault="00F65289" w:rsidP="00F65289">
      <w:pPr>
        <w:widowControl w:val="0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b/>
          <w:bCs/>
          <w:i/>
          <w:iCs/>
          <w:color w:val="A6A6A6" w:themeColor="background1" w:themeShade="A6"/>
          <w:sz w:val="22"/>
          <w:szCs w:val="22"/>
        </w:rPr>
        <w:bidi w:val="0"/>
      </w:pPr>
      <w:r>
        <w:rPr>
          <w:rFonts w:ascii="Arial" w:cs="Arial" w:hAnsi="Arial"/>
          <w:color w:val="A6A6A6" w:themeColor="background1" w:themeShade="A6"/>
          <w:sz w:val="22"/>
          <w:szCs w:val="22"/>
          <w:lang w:eastAsia="zh-CN"/>
          <w:b w:val="1"/>
          <w:bCs w:val="1"/>
          <w:i w:val="1"/>
          <w:iCs w:val="1"/>
          <w:u w:val="none"/>
          <w:vertAlign w:val="baseline"/>
          <w:rtl w:val="0"/>
        </w:rPr>
        <w:t xml:space="preserve">课程目的：</w:t>
      </w:r>
      <w:r>
        <w:rPr>
          <w:rFonts w:ascii="Arial" w:cs="Arial" w:hAnsi="Arial"/>
          <w:color w:val="A6A6A6" w:themeColor="background1" w:themeShade="A6"/>
          <w:sz w:val="22"/>
          <w:szCs w:val="22"/>
          <w:lang w:eastAsia="zh-CN"/>
          <w:b w:val="0"/>
          <w:bCs w:val="0"/>
          <w:i w:val="1"/>
          <w:iCs w:val="1"/>
          <w:u w:val="none"/>
          <w:vertAlign w:val="baseline"/>
          <w:rtl w:val="0"/>
        </w:rPr>
        <w:t xml:space="preserve">简要介绍道达尔集团和 H3SE 课程。</w:t>
      </w:r>
    </w:p>
    <w:p w:rsidR="00F65289" w:rsidRDefault="00F65289" w:rsidP="006660AB">
      <w:pPr>
        <w:pStyle w:val="Corps"/>
        <w:spacing w:after="120"/>
        <w:rPr>
          <w:rFonts w:ascii="Arial" w:hAnsi="Arial" w:cs="Arial"/>
          <w:bCs/>
          <w:color w:val="353535"/>
        </w:rPr>
      </w:pPr>
    </w:p>
    <w:p w:rsidR="00A97805" w:rsidRDefault="00E2725A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在详细介绍您的入职课程之前，快速浏览道达尔集团业务活动。</w:t>
      </w:r>
    </w:p>
    <w:p w:rsidR="0070446B" w:rsidRDefault="00C22031" w:rsidP="009114A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幻灯片 4：开始时先放映电影“道达尔介绍（1'26”）。</w:t>
      </w:r>
    </w:p>
    <w:p w:rsidR="0070446B" w:rsidRDefault="0070446B" w:rsidP="009114A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A77CF" w:rsidRDefault="0070446B" w:rsidP="009114A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然后播放幻灯片 5 进入集团的业务活动。</w:t>
      </w:r>
    </w:p>
    <w:p w:rsidR="00345E96" w:rsidRDefault="00345E96" w:rsidP="009A77C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809E7" w:rsidRPr="00E74C57" w:rsidRDefault="009A77CF" w:rsidP="00E74C5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紧接着解释集团下属各部门： </w:t>
      </w:r>
    </w:p>
    <w:p w:rsidR="009A77CF" w:rsidRPr="004753C7" w:rsidRDefault="005F5D64" w:rsidP="005F5D6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  <w:bidi w:val="0"/>
      </w:pPr>
      <w:r>
        <w:rPr>
          <w:rFonts w:ascii="Arial" w:cs="Arial" w:hAnsi="Arial"/>
          <w:color w:val="000000" w:themeColor="text1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勘探生产部</w:t>
      </w:r>
      <w:r>
        <w:rPr>
          <w:rFonts w:ascii="Arial" w:cs="Arial" w:hAnsi="Arial"/>
          <w:color w:val="000000" w:themeColor="text1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负责我们在50多个国家的石油及天然气勘探、开发和生产活动。</w:t>
      </w:r>
    </w:p>
    <w:p w:rsidR="009A77CF" w:rsidRDefault="009A77CF" w:rsidP="005F5D6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</w:rPr>
      </w:pPr>
    </w:p>
    <w:p w:rsidR="005F5D64" w:rsidRPr="009A77CF" w:rsidRDefault="005F5D64" w:rsidP="005F5D6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  <w:bidi w:val="0"/>
      </w:pPr>
      <w:r>
        <w:rPr>
          <w:rFonts w:ascii="Arial" w:cs="Arial" w:hAnsi="Arial"/>
          <w:color w:val="000000" w:themeColor="text1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炼油化工部</w:t>
      </w:r>
      <w:r>
        <w:rPr>
          <w:rFonts w:ascii="Arial" w:cs="Arial" w:hAnsi="Arial"/>
          <w:color w:val="000000" w:themeColor="text1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集中了我们在炼油、石化和特种化学方面的业务活动及工业技术。 </w:t>
      </w:r>
    </w:p>
    <w:p w:rsidR="009A77CF" w:rsidRDefault="009A77CF" w:rsidP="005F5D6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</w:rPr>
      </w:pPr>
    </w:p>
    <w:p w:rsidR="005F5D64" w:rsidRPr="009A77CF" w:rsidRDefault="005F5D64" w:rsidP="005F5D6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  <w:bidi w:val="0"/>
      </w:pPr>
      <w:r>
        <w:rPr>
          <w:rFonts w:ascii="Arial" w:cs="Arial" w:hAnsi="Arial"/>
          <w:color w:val="000000" w:themeColor="text1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贸易运输部</w:t>
      </w:r>
      <w:r>
        <w:rPr>
          <w:rFonts w:ascii="Arial" w:cs="Arial" w:hAnsi="Arial"/>
          <w:color w:val="000000" w:themeColor="text1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的主要任务是销售生产原油，供应我们的炼油厂，租用船只进行运输以及针对各种衍生市场开展干预业务。我们是全球石油及石油产品的</w:t>
      </w:r>
      <w:r>
        <w:rPr>
          <w:rFonts w:ascii="Arial" w:cs="Arial" w:hAnsi="Arial"/>
          <w:color w:val="000000" w:themeColor="text1"/>
          <w:sz w:val="18"/>
          <w:szCs w:val="18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顶级</w:t>
      </w:r>
      <w:r>
        <w:rPr>
          <w:rFonts w:ascii="Arial" w:cs="Arial" w:hAnsi="Arial"/>
          <w:color w:val="000000" w:themeColor="text1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运营商。</w:t>
      </w:r>
    </w:p>
    <w:p w:rsidR="009A77CF" w:rsidRDefault="009A77CF" w:rsidP="005F5D6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</w:rPr>
      </w:pPr>
    </w:p>
    <w:p w:rsidR="005F5D64" w:rsidRPr="009A77CF" w:rsidRDefault="005F5D64" w:rsidP="005F5D6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  <w:bidi w:val="0"/>
      </w:pPr>
      <w:r>
        <w:rPr>
          <w:rFonts w:ascii="Arial" w:cs="Arial" w:hAnsi="Arial"/>
          <w:color w:val="000000" w:themeColor="text1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市场营销&amp; 服务部</w:t>
      </w:r>
      <w:r>
        <w:rPr>
          <w:rFonts w:ascii="Arial" w:cs="Arial" w:hAnsi="Arial"/>
          <w:color w:val="000000" w:themeColor="text1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不仅负责设计、销售燃料和特种产品（润滑油、特种油、液化石油气、燃料油、沥青、添加剂和特殊燃料等），而且还负责为移动、住房及工业领域的个体和专业人士提供服务。我们是西欧</w:t>
      </w:r>
      <w:r>
        <w:rPr>
          <w:rFonts w:ascii="Arial" w:cs="Arial" w:hAnsi="Arial"/>
          <w:color w:val="000000" w:themeColor="text1"/>
          <w:sz w:val="18"/>
          <w:szCs w:val="18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顶级</w:t>
      </w:r>
      <w:r>
        <w:rPr>
          <w:rFonts w:ascii="Arial" w:cs="Arial" w:hAnsi="Arial"/>
          <w:color w:val="000000" w:themeColor="text1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经销商之一以及非洲</w:t>
      </w:r>
      <w:r>
        <w:rPr>
          <w:rFonts w:ascii="Arial" w:cs="Arial" w:hAnsi="Arial"/>
          <w:color w:val="000000" w:themeColor="text1"/>
          <w:sz w:val="18"/>
          <w:szCs w:val="18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第一</w:t>
      </w:r>
      <w:r>
        <w:rPr>
          <w:rFonts w:ascii="Arial" w:cs="Arial" w:hAnsi="Arial"/>
          <w:color w:val="000000" w:themeColor="text1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经销商。</w:t>
      </w:r>
    </w:p>
    <w:p w:rsidR="00C10263" w:rsidRDefault="00C10263" w:rsidP="009A77C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</w:p>
    <w:p w:rsidR="00DB3395" w:rsidRPr="00DB3395" w:rsidRDefault="00C10263" w:rsidP="00DB339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  <w:bidi w:val="0"/>
      </w:pPr>
      <w:r>
        <w:rPr>
          <w:rFonts w:ascii="Arial" w:cs="Arial" w:hAnsi="Arial"/>
          <w:color w:val="000000" w:themeColor="text1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道达尔是一个综合性的能源公司，拥有石油和天然气领域的整个产业价值链。</w:t>
      </w:r>
      <w:r>
        <w:rPr>
          <w:rFonts w:ascii="Arial" w:cs="Arial" w:hAnsi="Arial"/>
          <w:color w:val="343434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从生产石油，炼油，销售到从事石化产品，该集团在天然气领域扮演着重要角色，并凭借收购 SunPower 公司成为太阳能领域全球领导者。集团致力于发掘更好的能源，我们拥有 10 万名员工，在全球各地工作，力争为我们的客户提供更加安全、清洁、高效、创新、便利的产品和服务。我们致力于与相关各方一起，尽力确保我们的业务有助于经济、社会和环境的进步。</w:t>
      </w:r>
    </w:p>
    <w:p w:rsidR="00DB3395" w:rsidRDefault="00DB3395" w:rsidP="009A77C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</w:p>
    <w:p w:rsidR="00C10263" w:rsidRPr="009A77CF" w:rsidRDefault="00C10263" w:rsidP="009A77C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A77CF" w:rsidRDefault="009A77CF" w:rsidP="009A77C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5 分钟</w:t>
      </w: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0:15</w:t>
      </w:r>
    </w:p>
    <w:p w:rsidR="00C10263" w:rsidRDefault="00C10263" w:rsidP="00877ADF">
      <w:pPr>
        <w:rPr>
          <w:rFonts w:ascii="Arial" w:hAnsi="Arial" w:cs="Arial"/>
          <w:color w:val="000000"/>
          <w:sz w:val="22"/>
          <w:szCs w:val="22"/>
        </w:rPr>
      </w:pPr>
    </w:p>
    <w:p w:rsidR="005F5D64" w:rsidRDefault="00C10263" w:rsidP="00877ADF">
      <w:pPr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这些经营活动存在着一定风险，有的是任何产业都无法避免的工业风险，有的则是更为严重的风险，特别是由碳氢化合物引发的风险。</w:t>
      </w:r>
    </w:p>
    <w:p w:rsidR="00C10263" w:rsidRDefault="00C10263" w:rsidP="004753C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753C7" w:rsidRDefault="00C10263" w:rsidP="00C10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播放</w:t>
      </w: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幻灯片 6。</w:t>
      </w: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花时间将集团不同业务活动排列成表格（在幻灯片的左侧）。</w:t>
      </w:r>
    </w:p>
    <w:p w:rsidR="00C10263" w:rsidRDefault="005F66B4" w:rsidP="00C10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然后，向参与者询问每个点对应哪个业务类型，并要求其对有关风险进行预测（例如：对于第一条“石油和/或天然气体生产”，这是工厂的经营活动（因此存在常规工业风险，除了碳氢化合物处理之外，...）</w:t>
      </w:r>
    </w:p>
    <w:p w:rsidR="00877ADF" w:rsidRDefault="00877ADF" w:rsidP="00C10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877ADF" w:rsidRDefault="005F66B4" w:rsidP="00C10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概括所有可能存在的风险（碳氢化合物，工业生产，道路，化学品处理方面，...），随后播放幻灯片 6。</w:t>
      </w:r>
    </w:p>
    <w:p w:rsidR="00C021D4" w:rsidRDefault="00C021D4" w:rsidP="00C10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C10263" w:rsidRPr="00C10263" w:rsidRDefault="00C10263" w:rsidP="00C10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在指出道达尔 H3SE 重要性后，询问参与者： </w:t>
      </w:r>
    </w:p>
    <w:p w:rsidR="00C10263" w:rsidRDefault="00C10263" w:rsidP="00C10263">
      <w:pPr>
        <w:ind w:left="2115" w:firstLine="72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C10263" w:rsidRDefault="00C10263" w:rsidP="00C10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谁可以向我们简单地说一下 H3SE 这个缩写是什么意思？ </w:t>
      </w:r>
    </w:p>
    <w:p w:rsidR="00C10263" w:rsidRDefault="00C10263" w:rsidP="00C10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向所有参与者提问</w:t>
      </w:r>
    </w:p>
    <w:p w:rsidR="00C10263" w:rsidRDefault="00C10263" w:rsidP="00C10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为自愿回答问题的人点赞，接着转到幻灯片 7。</w:t>
      </w:r>
    </w:p>
    <w:p w:rsidR="001211C1" w:rsidRDefault="001211C1" w:rsidP="00C10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</w:p>
    <w:p w:rsidR="00C10263" w:rsidRDefault="001211C1" w:rsidP="00C10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集团、相关各方（即我们的合作伙伴与我们的邻居）以及我们的相关设施在每个领域可能存在的不同风险。具体而言，这是几个风险案例，你们以后在整个入职培训课程过程中会充分地了解其细节。</w:t>
      </w:r>
    </w:p>
    <w:p w:rsidR="00C10263" w:rsidRDefault="00C10263" w:rsidP="00C10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播放</w:t>
      </w: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幻灯片 8。</w:t>
      </w:r>
    </w:p>
    <w:p w:rsidR="00C10263" w:rsidRDefault="00C10263" w:rsidP="0068425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欢迎提问。</w:t>
      </w:r>
    </w:p>
    <w:p w:rsidR="00DB0451" w:rsidRPr="00684250" w:rsidRDefault="00DB0451" w:rsidP="0068425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211C1" w:rsidRDefault="001211C1" w:rsidP="001211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5 分钟</w:t>
      </w: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0:20</w:t>
      </w:r>
    </w:p>
    <w:p w:rsidR="00FA6DB6" w:rsidRDefault="00FA6DB6" w:rsidP="0016630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color w:val="000000"/>
          <w:sz w:val="22"/>
          <w:szCs w:val="22"/>
        </w:rPr>
      </w:pPr>
    </w:p>
    <w:p w:rsidR="001D09D5" w:rsidRDefault="001D09D5" w:rsidP="0016630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color w:val="000000"/>
          <w:sz w:val="22"/>
          <w:szCs w:val="22"/>
        </w:rPr>
      </w:pPr>
    </w:p>
    <w:p w:rsidR="00DF2E0A" w:rsidRDefault="00DF2E0A">
      <w:pPr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br w:type="page"/>
      </w:r>
    </w:p>
    <w:p w:rsidR="001D09D5" w:rsidRPr="00C10263" w:rsidRDefault="001D09D5" w:rsidP="001D09D5">
      <w:pPr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课程 2：</w:t>
      </w: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</w:p>
    <w:p w:rsidR="001D09D5" w:rsidRPr="00F65289" w:rsidRDefault="001D09D5" w:rsidP="001D09D5">
      <w:pPr>
        <w:widowControl w:val="0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b/>
          <w:bCs/>
          <w:i/>
          <w:iCs/>
          <w:color w:val="A6A6A6" w:themeColor="background1" w:themeShade="A6"/>
          <w:sz w:val="22"/>
          <w:szCs w:val="22"/>
        </w:rPr>
        <w:bidi w:val="0"/>
      </w:pPr>
      <w:r>
        <w:rPr>
          <w:rFonts w:ascii="Arial" w:cs="Arial" w:hAnsi="Arial"/>
          <w:color w:val="A6A6A6" w:themeColor="background1" w:themeShade="A6"/>
          <w:sz w:val="22"/>
          <w:szCs w:val="22"/>
          <w:lang w:eastAsia="zh-CN"/>
          <w:b w:val="1"/>
          <w:bCs w:val="1"/>
          <w:i w:val="1"/>
          <w:iCs w:val="1"/>
          <w:u w:val="none"/>
          <w:vertAlign w:val="baseline"/>
          <w:rtl w:val="0"/>
        </w:rPr>
        <w:t xml:space="preserve">课程目的：</w:t>
      </w:r>
      <w:r>
        <w:rPr>
          <w:rFonts w:ascii="Arial" w:cs="Arial" w:hAnsi="Arial"/>
          <w:color w:val="A6A6A6" w:themeColor="background1" w:themeShade="A6"/>
          <w:sz w:val="22"/>
          <w:szCs w:val="22"/>
          <w:lang w:eastAsia="zh-CN"/>
          <w:b w:val="0"/>
          <w:bCs w:val="0"/>
          <w:i w:val="1"/>
          <w:iCs w:val="1"/>
          <w:u w:val="none"/>
          <w:vertAlign w:val="baseline"/>
          <w:rtl w:val="0"/>
        </w:rPr>
        <w:t xml:space="preserve">让参与者理解为什么他们需要参加入职培训以及该培训将如何展开。</w:t>
      </w:r>
    </w:p>
    <w:p w:rsidR="001D09D5" w:rsidRDefault="001D09D5" w:rsidP="001D09D5">
      <w:pPr>
        <w:pStyle w:val="Formatlibre"/>
        <w:rPr>
          <w:rFonts w:ascii="Arial" w:hAnsi="Arial" w:cs="Arial"/>
          <w:color w:val="000000" w:themeColor="text1"/>
          <w:sz w:val="20"/>
          <w:szCs w:val="20"/>
        </w:rPr>
      </w:pPr>
    </w:p>
    <w:p w:rsidR="001D09D5" w:rsidRDefault="001D09D5" w:rsidP="001D09D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这是为了了解道达尔在HSE方面做了些什么，实施HSE入职培训对你们的期望是什么。</w:t>
      </w:r>
    </w:p>
    <w:p w:rsidR="00684250" w:rsidRDefault="00684250" w:rsidP="0068425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播放</w:t>
      </w: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幻灯片 9。</w:t>
      </w:r>
    </w:p>
    <w:p w:rsidR="00684250" w:rsidRDefault="00684250" w:rsidP="0068425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为了解培训过程细节，根据不同参与者，点击相应标题，您也可以点击右上角按钮返回该幻灯片。</w:t>
      </w:r>
    </w:p>
    <w:p w:rsidR="00684250" w:rsidRDefault="00435F1B" w:rsidP="0068425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解释入职培训的原则：提供很多实践及互动活动。 </w:t>
      </w:r>
    </w:p>
    <w:p w:rsidR="00726674" w:rsidRDefault="00341A53" w:rsidP="00341A5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用您自己的观点进行阐述：</w:t>
      </w:r>
    </w:p>
    <w:p w:rsidR="00306B02" w:rsidRDefault="00726674" w:rsidP="00306B02">
      <w:pPr>
        <w:pStyle w:val="Paragraphedeliste"/>
        <w:widowControl w:val="0"/>
        <w:numPr>
          <w:ilvl w:val="4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t xml:space="preserve"> managers n dese dans le temps."voquez aussi des éléments comme 'n iques, ...</w:t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t xml:space="preserve"> managers n dese dans le temps."voquez aussi des éléments comme 'n iques, ...</w:t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HSE 入职培训的重要性，及</w:t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t xml:space="preserve"> managers n dese dans le temps."voquez aussi des éléments comme 'n iques, ...</w:t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color w:val="000000"/>
          <w:sz w:val="20"/>
          <w:szCs w:val="2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其</w:t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t xml:space="preserve"> managers n dese dans le temps."voquez aussi des éléments comme 'n iques, ...</w:t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color w:val="000000"/>
          <w:sz w:val="20"/>
          <w:szCs w:val="2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执行</w:t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t xml:space="preserve"> managers n dese dans le temps."voquez aussi des éléments comme 'n iques, ...</w:t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color w:val="000000"/>
          <w:sz w:val="20"/>
          <w:szCs w:val="2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原则: 持续六个月，室内培训和现场实验交替进行。</w:t>
      </w: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 </w:t>
      </w:r>
    </w:p>
    <w:p w:rsidR="001712DB" w:rsidRDefault="001712DB" w:rsidP="00306B02">
      <w:pPr>
        <w:pStyle w:val="Paragraphedeliste"/>
        <w:widowControl w:val="0"/>
        <w:numPr>
          <w:ilvl w:val="4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t xml:space="preserve">l’utilité du livret : suivre le parcours et </w:t>
      </w:r>
      <w:r>
        <w:rPr>
          <w:rFonts w:ascii="Arial" w:cs="Arial" w:hAnsi="Arial"/>
          <w:color w:val="000000" w:themeColor="text1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手册用处：跟进课程进度，记下培训过程中“有所感触”的内容，承诺，...</w:t>
      </w:r>
    </w:p>
    <w:p w:rsidR="008A64CF" w:rsidRDefault="008A64CF" w:rsidP="00306B02">
      <w:pPr>
        <w:pStyle w:val="Paragraphedeliste"/>
        <w:widowControl w:val="0"/>
        <w:numPr>
          <w:ilvl w:val="4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t xml:space="preserve">les parles </w:t>
      </w:r>
      <w:r>
        <w:rPr>
          <w:rFonts w:ascii="Arial" w:cs="Arial" w:hAnsi="Arial"/>
          <w:color w:val="000000" w:themeColor="text1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本课程涉及人员：无论职位是什么，都必须参加本课程，特别是近期入职的新职员，。</w:t>
      </w:r>
    </w:p>
    <w:p w:rsidR="001431FD" w:rsidRPr="00306B02" w:rsidRDefault="00341A53" w:rsidP="00306B02">
      <w:pPr>
        <w:pStyle w:val="Paragraphedeliste"/>
        <w:widowControl w:val="0"/>
        <w:numPr>
          <w:ilvl w:val="4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同时提到一些要素</w:t>
      </w:r>
      <w:r>
        <w:rPr>
          <w:rFonts w:ascii="Arial" w:cs="Arial" w:hAnsi="Arial"/>
          <w:color w:val="000000" w:themeColor="text1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如“安全关系生命，因此这是一个现场指导课程。</w:t>
      </w:r>
      <w:r>
        <w:rPr>
          <w:rFonts w:ascii="Arial" w:cs="Arial" w:hAnsi="Arial"/>
          <w:color w:val="000000" w:themeColor="text1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也是出于这个原因培训课程在时间上错开。”</w:t>
      </w:r>
    </w:p>
    <w:p w:rsidR="009076EA" w:rsidRPr="009076EA" w:rsidRDefault="009076EA" w:rsidP="009076EA">
      <w:pPr>
        <w:pStyle w:val="Paragraphedeliste"/>
        <w:widowControl w:val="0"/>
        <w:numPr>
          <w:ilvl w:val="4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t xml:space="preserve">L</w:t>
      </w:r>
      <w:r>
        <w:rPr>
          <w:rFonts w:ascii="Arial" w:cs="Arial" w:hAnsi="Arial"/>
          <w:color w:val="000000" w:themeColor="text1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参与者按照预期出席：承诺参加，尊守课程安排。</w:t>
      </w:r>
    </w:p>
    <w:p w:rsidR="00726674" w:rsidRPr="00726674" w:rsidRDefault="00726674" w:rsidP="00726674">
      <w:pPr>
        <w:pStyle w:val="Paragraphedeliste"/>
        <w:widowControl w:val="0"/>
        <w:numPr>
          <w:ilvl w:val="4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t xml:space="preserve">l’impli</w:t>
      </w:r>
      <w:r>
        <w:rPr>
          <w:rFonts w:ascii="Arial" w:cs="Arial" w:hAnsi="Arial"/>
          <w:color w:val="000000" w:themeColor="text1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其经理出席：在培训过程中定期参加。</w:t>
      </w:r>
      <w:r>
        <w:rPr>
          <w:rFonts w:ascii="Arial" w:cs="Arial" w:hAnsi="Arial"/>
          <w:color w:val="000000" w:themeColor="text1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在手册上签名保证按时参加</w:t>
      </w:r>
      <w:r>
        <w:rPr>
          <w:rFonts w:ascii="Arial" w:cs="Arial" w:hAnsi="Arial"/>
          <w:color w:val="000000" w:themeColor="text1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 </w:t>
      </w:r>
    </w:p>
    <w:p w:rsidR="00684250" w:rsidRDefault="00684250" w:rsidP="0068425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84250" w:rsidRPr="00684250" w:rsidRDefault="00F410D5" w:rsidP="0068425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进行总结，询问一位参与者，让他解释一下他对课程的理解，并在他发言结束后，予以认可，如有必要，需对内容加以明确。10'</w:t>
      </w:r>
    </w:p>
    <w:p w:rsidR="00E74C57" w:rsidRDefault="00E74C57" w:rsidP="0068425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rPr>
          <w:rFonts w:ascii="Arial" w:hAnsi="Arial" w:cs="Arial"/>
          <w:b/>
          <w:color w:val="000000"/>
          <w:sz w:val="22"/>
          <w:szCs w:val="22"/>
        </w:rPr>
      </w:pPr>
    </w:p>
    <w:p w:rsidR="001D09D5" w:rsidRDefault="00684250" w:rsidP="0068425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rPr>
          <w:rFonts w:ascii="Arial" w:hAnsi="Arial" w:cs="Arial"/>
          <w:b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10 分钟</w:t>
      </w: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0:30</w:t>
      </w:r>
    </w:p>
    <w:p w:rsidR="00BA2CD0" w:rsidRDefault="00BA2CD0" w:rsidP="006F4679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BA2CD0" w:rsidRDefault="00BA2CD0" w:rsidP="006F4679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DF2E0A" w:rsidRDefault="00DF2E0A">
      <w:pPr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br w:type="page"/>
      </w:r>
    </w:p>
    <w:p w:rsidR="006F4679" w:rsidRPr="00C10263" w:rsidRDefault="006F4679" w:rsidP="006F4679">
      <w:pPr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课程 3：</w:t>
      </w: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</w:p>
    <w:p w:rsidR="006F4679" w:rsidRPr="006F4679" w:rsidRDefault="006F4679" w:rsidP="006F4679">
      <w:pPr>
        <w:widowControl w:val="0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b/>
          <w:bCs/>
          <w:i/>
          <w:iCs/>
          <w:color w:val="A6A6A6" w:themeColor="background1" w:themeShade="A6"/>
          <w:sz w:val="22"/>
          <w:szCs w:val="22"/>
        </w:rPr>
        <w:bidi w:val="0"/>
      </w:pPr>
      <w:r>
        <w:rPr>
          <w:rFonts w:ascii="Arial" w:cs="Arial" w:hAnsi="Arial"/>
          <w:color w:val="A6A6A6" w:themeColor="background1" w:themeShade="A6"/>
          <w:sz w:val="22"/>
          <w:szCs w:val="22"/>
          <w:lang w:eastAsia="zh-CN"/>
          <w:b w:val="1"/>
          <w:bCs w:val="1"/>
          <w:i w:val="1"/>
          <w:iCs w:val="1"/>
          <w:u w:val="none"/>
          <w:vertAlign w:val="baseline"/>
          <w:rtl w:val="0"/>
        </w:rPr>
        <w:t xml:space="preserve">课程目的：</w:t>
      </w:r>
      <w:r>
        <w:rPr>
          <w:rFonts w:ascii="Arial" w:cs="Arial" w:hAnsi="Arial"/>
          <w:color w:val="A6A6A6" w:themeColor="background1" w:themeShade="A6"/>
          <w:sz w:val="22"/>
          <w:szCs w:val="22"/>
          <w:lang w:eastAsia="zh-CN"/>
          <w:b w:val="0"/>
          <w:bCs w:val="0"/>
          <w:i w:val="1"/>
          <w:iCs w:val="1"/>
          <w:u w:val="none"/>
          <w:vertAlign w:val="baseline"/>
          <w:rtl w:val="0"/>
        </w:rPr>
        <w:t xml:space="preserve">让参与者了解且能够证实高层管理人员的承诺以及 H3SE 愿景</w:t>
      </w:r>
    </w:p>
    <w:p w:rsidR="006F4679" w:rsidRDefault="006F4679" w:rsidP="006F467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</w:p>
    <w:p w:rsidR="00684250" w:rsidRDefault="006F4679" w:rsidP="006F467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道达尔集团董事长，亦即集团最高管理人员，录制视频。我建议您仔细观看其讲话，如果有您认为最重要的内容以及关键词，请做好记录。</w:t>
      </w:r>
    </w:p>
    <w:p w:rsidR="0005782F" w:rsidRDefault="0005782F" w:rsidP="0005782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从幻灯片 10 开始播放视频。</w:t>
      </w:r>
    </w:p>
    <w:p w:rsidR="001D62FD" w:rsidRDefault="008A3C49" w:rsidP="001D62F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然后播放幻灯片 11，以便参与者能够在笔记本上记下答案。</w:t>
      </w:r>
    </w:p>
    <w:p w:rsidR="001D62FD" w:rsidRDefault="001D62FD" w:rsidP="00E74C5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1D62FD" w:rsidRDefault="001D62FD" w:rsidP="001D62F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5 分钟后，让每位参与者对所看视频进行概括。</w:t>
      </w:r>
    </w:p>
    <w:p w:rsidR="00E74C57" w:rsidRDefault="00E74C57" w:rsidP="001D62F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sz w:val="20"/>
          <w:szCs w:val="20"/>
        </w:rPr>
      </w:pPr>
    </w:p>
    <w:p w:rsidR="001D62FD" w:rsidRPr="001D62FD" w:rsidRDefault="001D62FD" w:rsidP="001D62F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10 分钟</w:t>
      </w:r>
      <w:r>
        <w:rPr>
          <w:rFonts w:ascii="Arial" w:cs="Arial" w:hAnsi="Arial"/>
          <w:sz w:val="20"/>
          <w:szCs w:val="2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sz w:val="20"/>
          <w:szCs w:val="2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sz w:val="20"/>
          <w:szCs w:val="2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sz w:val="20"/>
          <w:szCs w:val="2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sz w:val="20"/>
          <w:szCs w:val="2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sz w:val="20"/>
          <w:szCs w:val="2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0:40</w:t>
      </w:r>
    </w:p>
    <w:p w:rsidR="001D62FD" w:rsidRDefault="001D62FD" w:rsidP="006F467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</w:p>
    <w:p w:rsidR="006F4679" w:rsidRDefault="001D62FD" w:rsidP="006F467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按座位顺序轮流由每个人解释他对董事长兼总经理讲话内容的理解，并借助这个环节让他们根据自己的回答提出三个问题。</w:t>
      </w:r>
    </w:p>
    <w:p w:rsidR="001D62FD" w:rsidRDefault="001D62FD" w:rsidP="001D62F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轮流</w:t>
      </w:r>
    </w:p>
    <w:p w:rsidR="001D62FD" w:rsidRDefault="001D62FD" w:rsidP="001D62F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在每个参与者发言后，予以感谢，完成一轮后，您自己对讲话进行总结，强调首席执行官 Pouyanné 先生的 HSE 承诺。</w:t>
      </w:r>
    </w:p>
    <w:p w:rsidR="006E29F2" w:rsidRDefault="006E29F2" w:rsidP="001D62F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E29F2" w:rsidRPr="001D62FD" w:rsidRDefault="006E29F2" w:rsidP="001D62F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20 分钟</w:t>
      </w:r>
      <w:r>
        <w:rPr>
          <w:rFonts w:ascii="Arial" w:cs="Arial" w:hAnsi="Arial"/>
          <w:color w:val="000000"/>
          <w:sz w:val="20"/>
          <w:szCs w:val="2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0"/>
          <w:szCs w:val="2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0"/>
          <w:szCs w:val="2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0"/>
          <w:szCs w:val="2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0"/>
          <w:szCs w:val="2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0"/>
          <w:szCs w:val="2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1:00</w:t>
      </w:r>
    </w:p>
    <w:p w:rsidR="001D62FD" w:rsidRDefault="001D62FD" w:rsidP="001D62F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D62FD" w:rsidRDefault="001D62FD" w:rsidP="006F467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在这段视频中 Patrick Pouyanné 所提到的安全价值是第一天的后续主题。</w:t>
      </w:r>
    </w:p>
    <w:p w:rsidR="001D62FD" w:rsidRPr="006F4679" w:rsidRDefault="001D62FD" w:rsidP="006F467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</w:p>
    <w:sectPr w:rsidR="001D62FD" w:rsidRPr="006F4679" w:rsidSect="00DF2E0A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134" w:right="1470" w:bottom="1134" w:left="1066" w:header="567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5649" w:rsidRDefault="002F5649">
      <w:pPr>
        <w:bidi w:val="0"/>
      </w:pPr>
      <w:r>
        <w:separator/>
      </w:r>
    </w:p>
  </w:endnote>
  <w:endnote w:type="continuationSeparator" w:id="0">
    <w:p w:rsidR="002F5649" w:rsidRDefault="002F5649">
      <w:pPr>
        <w:bidi w:val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808" w:rsidRPr="00225D9F" w:rsidRDefault="00C20B21" w:rsidP="005C2808">
    <w:pPr>
      <w:pStyle w:val="Pieddepage"/>
      <w:jc w:val="right"/>
      <w:rPr>
        <w:rStyle w:val="Numrodepage"/>
        <w:rFonts w:ascii="Arial" w:hAnsi="Arial" w:cs="Arial"/>
        <w:b/>
        <w:i/>
        <w:color w:val="808080" w:themeColor="background1" w:themeShade="80"/>
        <w:sz w:val="28"/>
        <w:szCs w:val="28"/>
      </w:rPr>
      <w:bidi w:val="0"/>
    </w:pPr>
    <w:r>
      <w:rPr>
        <w:rStyle w:val="Numrodepage"/>
        <w:rFonts w:ascii="Arial" w:cs="Arial" w:hAnsi="Arial"/>
        <w:color w:val="808080" w:themeColor="background1" w:themeShade="80"/>
        <w:sz w:val="28"/>
        <w:szCs w:val="28"/>
        <w:lang w:eastAsia="zh-CN"/>
        <w:b w:val="0"/>
        <w:bCs w:val="0"/>
        <w:i w:val="0"/>
        <w:iCs w:val="0"/>
        <w:u w:val="none"/>
        <w:vertAlign w:val="baseline"/>
        <w:rtl w:val="0"/>
      </w:rPr>
      <w:fldChar w:fldCharType="begin"/>
    </w:r>
    <w:r>
      <w:rPr>
        <w:rStyle w:val="Numrodepage"/>
        <w:rFonts w:ascii="Arial" w:cs="Arial" w:hAnsi="Arial"/>
        <w:color w:val="808080" w:themeColor="background1" w:themeShade="80"/>
        <w:sz w:val="28"/>
        <w:szCs w:val="28"/>
        <w:lang w:eastAsia="zh-CN"/>
        <w:b w:val="0"/>
        <w:bCs w:val="0"/>
        <w:i w:val="0"/>
        <w:iCs w:val="0"/>
        <w:u w:val="none"/>
        <w:vertAlign w:val="baseline"/>
        <w:rtl w:val="0"/>
      </w:rPr>
      <w:instrText xml:space="preserve">PAGE  </w:instrText>
    </w:r>
    <w:r>
      <w:rPr>
        <w:rStyle w:val="Numrodepage"/>
        <w:rFonts w:ascii="Arial" w:cs="Arial" w:hAnsi="Arial"/>
        <w:color w:val="808080" w:themeColor="background1" w:themeShade="80"/>
        <w:sz w:val="28"/>
        <w:szCs w:val="28"/>
        <w:lang w:eastAsia="zh-CN"/>
        <w:b w:val="0"/>
        <w:bCs w:val="0"/>
        <w:i w:val="0"/>
        <w:iCs w:val="0"/>
        <w:u w:val="none"/>
        <w:vertAlign w:val="baseline"/>
        <w:rtl w:val="0"/>
      </w:rPr>
      <w:fldChar w:fldCharType="separate"/>
    </w:r>
    <w:r>
      <w:rPr>
        <w:rStyle w:val="Numrodepage"/>
        <w:rFonts w:ascii="Arial" w:cs="Arial" w:hAnsi="Arial"/>
        <w:noProof/>
        <w:color w:val="808080" w:themeColor="background1" w:themeShade="80"/>
        <w:sz w:val="28"/>
        <w:szCs w:val="28"/>
        <w:lang w:eastAsia="zh-CN"/>
        <w:b w:val="1"/>
        <w:bCs w:val="1"/>
        <w:i w:val="1"/>
        <w:iCs w:val="1"/>
        <w:u w:val="none"/>
        <w:vertAlign w:val="baseline"/>
        <w:rtl w:val="0"/>
      </w:rPr>
      <w:t xml:space="preserve">6</w:t>
    </w:r>
    <w:r>
      <w:rPr>
        <w:rStyle w:val="Numrodepage"/>
        <w:rFonts w:ascii="Arial" w:cs="Arial" w:hAnsi="Arial"/>
        <w:color w:val="808080" w:themeColor="background1" w:themeShade="80"/>
        <w:sz w:val="28"/>
        <w:szCs w:val="28"/>
        <w:lang w:eastAsia="zh-CN"/>
        <w:b w:val="0"/>
        <w:bCs w:val="0"/>
        <w:i w:val="0"/>
        <w:iCs w:val="0"/>
        <w:u w:val="none"/>
        <w:vertAlign w:val="baseline"/>
        <w:rtl w:val="0"/>
      </w:rPr>
      <w:fldChar w:fldCharType="end"/>
    </w:r>
  </w:p>
  <w:p w:rsidR="005C2808" w:rsidRDefault="005C2808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120" w:rsidRPr="00225D9F" w:rsidRDefault="00C20B21" w:rsidP="00225D9F">
    <w:pPr>
      <w:pStyle w:val="Pieddepage"/>
      <w:jc w:val="right"/>
      <w:rPr>
        <w:rStyle w:val="Numrodepage"/>
        <w:rFonts w:ascii="Arial" w:hAnsi="Arial" w:cs="Arial"/>
        <w:b/>
        <w:i/>
        <w:color w:val="808080" w:themeColor="background1" w:themeShade="80"/>
        <w:sz w:val="28"/>
        <w:szCs w:val="28"/>
      </w:rPr>
      <w:bidi w:val="0"/>
    </w:pPr>
    <w:r>
      <w:rPr>
        <w:rStyle w:val="Numrodepage"/>
        <w:rFonts w:ascii="Arial" w:cs="Arial" w:hAnsi="Arial"/>
        <w:color w:val="808080" w:themeColor="background1" w:themeShade="80"/>
        <w:sz w:val="28"/>
        <w:szCs w:val="28"/>
        <w:lang w:eastAsia="zh-CN"/>
        <w:b w:val="0"/>
        <w:bCs w:val="0"/>
        <w:i w:val="0"/>
        <w:iCs w:val="0"/>
        <w:u w:val="none"/>
        <w:vertAlign w:val="baseline"/>
        <w:rtl w:val="0"/>
      </w:rPr>
      <w:fldChar w:fldCharType="begin"/>
    </w:r>
    <w:r>
      <w:rPr>
        <w:rStyle w:val="Numrodepage"/>
        <w:rFonts w:ascii="Arial" w:cs="Arial" w:hAnsi="Arial"/>
        <w:color w:val="808080" w:themeColor="background1" w:themeShade="80"/>
        <w:sz w:val="28"/>
        <w:szCs w:val="28"/>
        <w:lang w:eastAsia="zh-CN"/>
        <w:b w:val="0"/>
        <w:bCs w:val="0"/>
        <w:i w:val="0"/>
        <w:iCs w:val="0"/>
        <w:u w:val="none"/>
        <w:vertAlign w:val="baseline"/>
        <w:rtl w:val="0"/>
      </w:rPr>
      <w:instrText xml:space="preserve">PAGE  </w:instrText>
    </w:r>
    <w:r>
      <w:rPr>
        <w:rStyle w:val="Numrodepage"/>
        <w:rFonts w:ascii="Arial" w:cs="Arial" w:hAnsi="Arial"/>
        <w:color w:val="808080" w:themeColor="background1" w:themeShade="80"/>
        <w:sz w:val="28"/>
        <w:szCs w:val="28"/>
        <w:lang w:eastAsia="zh-CN"/>
        <w:b w:val="0"/>
        <w:bCs w:val="0"/>
        <w:i w:val="0"/>
        <w:iCs w:val="0"/>
        <w:u w:val="none"/>
        <w:vertAlign w:val="baseline"/>
        <w:rtl w:val="0"/>
      </w:rPr>
      <w:fldChar w:fldCharType="separate"/>
    </w:r>
    <w:r>
      <w:rPr>
        <w:rStyle w:val="Numrodepage"/>
        <w:rFonts w:ascii="Arial" w:cs="Arial" w:hAnsi="Arial"/>
        <w:noProof/>
        <w:color w:val="808080" w:themeColor="background1" w:themeShade="80"/>
        <w:sz w:val="28"/>
        <w:szCs w:val="28"/>
        <w:lang w:eastAsia="zh-CN"/>
        <w:b w:val="1"/>
        <w:bCs w:val="1"/>
        <w:i w:val="1"/>
        <w:iCs w:val="1"/>
        <w:u w:val="none"/>
        <w:vertAlign w:val="baseline"/>
        <w:rtl w:val="0"/>
      </w:rPr>
      <w:t xml:space="preserve">1</w:t>
    </w:r>
    <w:r>
      <w:rPr>
        <w:rStyle w:val="Numrodepage"/>
        <w:rFonts w:ascii="Arial" w:cs="Arial" w:hAnsi="Arial"/>
        <w:color w:val="808080" w:themeColor="background1" w:themeShade="80"/>
        <w:sz w:val="28"/>
        <w:szCs w:val="28"/>
        <w:lang w:eastAsia="zh-CN"/>
        <w:b w:val="0"/>
        <w:bCs w:val="0"/>
        <w:i w:val="0"/>
        <w:iCs w:val="0"/>
        <w:u w:val="none"/>
        <w:vertAlign w:val="baseline"/>
        <w:rtl w:val="0"/>
      </w:rPr>
      <w:fldChar w:fldCharType="end"/>
    </w:r>
  </w:p>
  <w:p w:rsidR="002F1120" w:rsidRPr="002F1120" w:rsidRDefault="00225D9F" w:rsidP="002F1120">
    <w:pPr>
      <w:pStyle w:val="Pieddepage"/>
      <w:ind w:right="360"/>
      <w:rPr>
        <w:rFonts w:ascii="Arial" w:hAnsi="Arial" w:cs="Arial"/>
        <w:sz w:val="20"/>
        <w:szCs w:val="20"/>
      </w:rPr>
      <w:bidi w:val="0"/>
    </w:pPr>
    <w:r>
      <w:rPr>
        <w:rFonts w:ascii="Arial" w:cs="Arial" w:hAnsi="Arial"/>
        <w:sz w:val="20"/>
        <w:szCs w:val="20"/>
        <w:lang w:eastAsia="zh-CN"/>
        <w:b w:val="0"/>
        <w:bCs w:val="0"/>
        <w:i w:val="0"/>
        <w:iCs w:val="0"/>
        <w:u w:val="none"/>
        <w:vertAlign w:val="baseline"/>
        <w:rtl w:val="0"/>
      </w:rPr>
      <w:tab/>
    </w:r>
    <w:r>
      <w:rPr>
        <w:rFonts w:ascii="Arial" w:cs="Arial" w:hAnsi="Arial"/>
        <w:sz w:val="20"/>
        <w:szCs w:val="20"/>
        <w:lang w:eastAsia="zh-CN"/>
        <w:b w:val="0"/>
        <w:bCs w:val="0"/>
        <w:i w:val="0"/>
        <w:iCs w:val="0"/>
        <w:u w:val="none"/>
        <w:vertAlign w:val="baseline"/>
        <w:rtl w:val="0"/>
      </w:rPr>
      <w:tab/>
    </w:r>
    <w:r>
      <w:rPr>
        <w:rFonts w:ascii="Arial" w:cs="Arial" w:hAnsi="Arial"/>
        <w:sz w:val="20"/>
        <w:szCs w:val="20"/>
        <w:lang w:eastAsia="zh-CN"/>
        <w:b w:val="0"/>
        <w:bCs w:val="0"/>
        <w:i w:val="0"/>
        <w:iCs w:val="0"/>
        <w:u w:val="none"/>
        <w:vertAlign w:val="baseline"/>
        <w:rtl w:val="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5649" w:rsidRDefault="002F5649">
      <w:pPr>
        <w:bidi w:val="0"/>
      </w:pPr>
      <w:r>
        <w:separator/>
      </w:r>
    </w:p>
  </w:footnote>
  <w:footnote w:type="continuationSeparator" w:id="0">
    <w:p w:rsidR="002F5649" w:rsidRDefault="002F5649">
      <w:pPr>
        <w:bidi w:val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DF2E0A" w:rsidRPr="008166DB" w:rsidTr="006A4ABE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DF2E0A" w:rsidRPr="003F396F" w:rsidRDefault="00DF2E0A" w:rsidP="006A4ABE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0"/>
          </w:pPr>
          <w:r>
            <w:rPr>
              <w:noProof/>
              <w:sz w:val="28"/>
              <w:lang w:eastAsia="zh-CN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1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DF2E0A" w:rsidRPr="0016630F" w:rsidRDefault="00DF2E0A" w:rsidP="006A4ABE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rFonts w:asciiTheme="minorHAnsi" w:hAnsiTheme="minorHAnsi" w:cstheme="minorHAnsi"/>
              <w:b/>
              <w:sz w:val="28"/>
              <w:szCs w:val="28"/>
            </w:rPr>
            <w:bidi w:val="0"/>
          </w:pPr>
          <w:r>
            <w:rPr>
              <w:rFonts w:asciiTheme="minorHAnsi" w:cstheme="minorHAnsi" w:hAnsiTheme="minorHAnsi"/>
              <w:sz w:val="28"/>
              <w:szCs w:val="28"/>
              <w:lang w:eastAsia="zh-CN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HSE 入职培训</w:t>
          </w:r>
        </w:p>
      </w:tc>
    </w:tr>
    <w:tr w:rsidR="00DF2E0A" w:rsidRPr="008166DB" w:rsidTr="006A4ABE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DF2E0A" w:rsidRDefault="00DF2E0A" w:rsidP="006A4ABE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DF2E0A" w:rsidRPr="003F2295" w:rsidRDefault="00DF2E0A" w:rsidP="006A4ABE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0"/>
          </w:pPr>
          <w:r>
            <w:rPr>
              <w:rFonts w:ascii="Helvetica" w:eastAsia="Times New Roman" w:hAnsi="Helvetica"/>
              <w:color w:val="004164"/>
              <w:szCs w:val="32"/>
              <w:lang w:eastAsia="zh-CN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讲师指南</w:t>
          </w:r>
        </w:p>
      </w:tc>
    </w:tr>
    <w:tr w:rsidR="00DF2E0A" w:rsidRPr="003F396F" w:rsidTr="006A4ABE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DF2E0A" w:rsidRPr="003F396F" w:rsidRDefault="00DF2E0A" w:rsidP="006A4ABE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DF2E0A" w:rsidRPr="00A10B3D" w:rsidRDefault="00DF2E0A" w:rsidP="006A4ABE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0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eastAsia="zh-CN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TCG 1.1 – V2 模块</w:t>
          </w:r>
        </w:p>
      </w:tc>
    </w:tr>
  </w:tbl>
  <w:p w:rsidR="00DF2E0A" w:rsidRDefault="00DF2E0A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550908" w:rsidRPr="008166DB" w:rsidTr="00A068F2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550908" w:rsidRPr="003F396F" w:rsidRDefault="00550908" w:rsidP="00A068F2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0"/>
          </w:pPr>
          <w:r>
            <w:rPr>
              <w:noProof/>
              <w:sz w:val="28"/>
              <w:lang w:eastAsia="zh-CN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2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550908" w:rsidRPr="0016630F" w:rsidRDefault="00550908" w:rsidP="00A068F2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rFonts w:asciiTheme="minorHAnsi" w:hAnsiTheme="minorHAnsi" w:cstheme="minorHAnsi"/>
              <w:b/>
              <w:sz w:val="28"/>
              <w:szCs w:val="28"/>
            </w:rPr>
            <w:bidi w:val="0"/>
          </w:pPr>
          <w:r>
            <w:rPr>
              <w:rFonts w:asciiTheme="minorHAnsi" w:cstheme="minorHAnsi" w:hAnsiTheme="minorHAnsi"/>
              <w:sz w:val="28"/>
              <w:szCs w:val="28"/>
              <w:lang w:eastAsia="zh-CN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HSE 入职培训</w:t>
          </w:r>
        </w:p>
      </w:tc>
    </w:tr>
    <w:tr w:rsidR="00550908" w:rsidRPr="008166DB" w:rsidTr="00A068F2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550908" w:rsidRDefault="00550908" w:rsidP="00A068F2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550908" w:rsidRPr="003F2295" w:rsidRDefault="00550908" w:rsidP="00A068F2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0"/>
          </w:pPr>
          <w:r>
            <w:rPr>
              <w:rFonts w:ascii="Helvetica" w:eastAsia="Times New Roman" w:hAnsi="Helvetica"/>
              <w:color w:val="004164"/>
              <w:szCs w:val="32"/>
              <w:lang w:eastAsia="zh-CN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讲师指南</w:t>
          </w:r>
        </w:p>
      </w:tc>
    </w:tr>
    <w:tr w:rsidR="00550908" w:rsidRPr="003F396F" w:rsidTr="00A068F2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550908" w:rsidRPr="003F396F" w:rsidRDefault="00550908" w:rsidP="00A068F2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550908" w:rsidRPr="00A10B3D" w:rsidRDefault="002C486A" w:rsidP="00550908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0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eastAsia="zh-CN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TCG 1.1 – V2 模块</w:t>
          </w:r>
        </w:p>
      </w:tc>
    </w:tr>
  </w:tbl>
  <w:p w:rsidR="00550908" w:rsidRDefault="00550908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45FA9"/>
    <w:multiLevelType w:val="hybridMultilevel"/>
    <w:tmpl w:val="15F84EF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E35A4"/>
    <w:multiLevelType w:val="hybridMultilevel"/>
    <w:tmpl w:val="1AB02B1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65F672A"/>
    <w:multiLevelType w:val="hybridMultilevel"/>
    <w:tmpl w:val="EBE203E4"/>
    <w:lvl w:ilvl="0" w:tplc="5BCE5240">
      <w:start w:val="5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6">
    <w:nsid w:val="274B2D3A"/>
    <w:multiLevelType w:val="hybridMultilevel"/>
    <w:tmpl w:val="7186A61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8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EB44B8"/>
    <w:multiLevelType w:val="hybridMultilevel"/>
    <w:tmpl w:val="BBE26B86"/>
    <w:lvl w:ilvl="0" w:tplc="57FA6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/>
      </w:rPr>
    </w:lvl>
    <w:lvl w:ilvl="1" w:tplc="492440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71BE22F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5EEE259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3DA41C8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4E4289C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0C4C45E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3832344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2C9A7AC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0">
    <w:nsid w:val="3F1D71F4"/>
    <w:multiLevelType w:val="hybridMultilevel"/>
    <w:tmpl w:val="C0366EDE"/>
    <w:lvl w:ilvl="0" w:tplc="4924406A">
      <w:numFmt w:val="bullet"/>
      <w:lvlText w:val="-"/>
      <w:lvlJc w:val="left"/>
      <w:pPr>
        <w:ind w:left="1080" w:hanging="360"/>
      </w:pPr>
      <w:rPr>
        <w:rFonts w:ascii="Lucida Grande" w:hAnsi="Lucida Grande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55A4BED"/>
    <w:multiLevelType w:val="hybridMultilevel"/>
    <w:tmpl w:val="0A8862DC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301049"/>
    <w:multiLevelType w:val="hybridMultilevel"/>
    <w:tmpl w:val="7A2A2F42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AF1FA4"/>
    <w:multiLevelType w:val="multilevel"/>
    <w:tmpl w:val="FD9CEF3C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14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15">
    <w:nsid w:val="64363CFA"/>
    <w:multiLevelType w:val="hybridMultilevel"/>
    <w:tmpl w:val="1FB24A50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17">
    <w:nsid w:val="7CCA2031"/>
    <w:multiLevelType w:val="hybridMultilevel"/>
    <w:tmpl w:val="658044C2"/>
    <w:lvl w:ilvl="0" w:tplc="4D1C9C6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927697"/>
    <w:multiLevelType w:val="hybridMultilevel"/>
    <w:tmpl w:val="8ED2A9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4"/>
  </w:num>
  <w:num w:numId="4">
    <w:abstractNumId w:val="5"/>
  </w:num>
  <w:num w:numId="5">
    <w:abstractNumId w:val="8"/>
  </w:num>
  <w:num w:numId="6">
    <w:abstractNumId w:val="12"/>
  </w:num>
  <w:num w:numId="7">
    <w:abstractNumId w:val="1"/>
  </w:num>
  <w:num w:numId="8">
    <w:abstractNumId w:val="11"/>
  </w:num>
  <w:num w:numId="9">
    <w:abstractNumId w:val="4"/>
  </w:num>
  <w:num w:numId="10">
    <w:abstractNumId w:val="9"/>
  </w:num>
  <w:num w:numId="11">
    <w:abstractNumId w:val="15"/>
  </w:num>
  <w:num w:numId="12">
    <w:abstractNumId w:val="10"/>
  </w:num>
  <w:num w:numId="13">
    <w:abstractNumId w:val="18"/>
  </w:num>
  <w:num w:numId="14">
    <w:abstractNumId w:val="2"/>
  </w:num>
  <w:num w:numId="15">
    <w:abstractNumId w:val="17"/>
  </w:num>
  <w:num w:numId="16">
    <w:abstractNumId w:val="6"/>
  </w:num>
  <w:num w:numId="17">
    <w:abstractNumId w:val="0"/>
  </w:num>
  <w:num w:numId="18">
    <w:abstractNumId w:val="13"/>
  </w:num>
  <w:num w:numId="19">
    <w:abstractNumId w:val="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1AE6"/>
    <w:rsid w:val="00000133"/>
    <w:rsid w:val="0000282E"/>
    <w:rsid w:val="00004A67"/>
    <w:rsid w:val="00005396"/>
    <w:rsid w:val="000057A5"/>
    <w:rsid w:val="00013008"/>
    <w:rsid w:val="00013D04"/>
    <w:rsid w:val="000157E2"/>
    <w:rsid w:val="00016E75"/>
    <w:rsid w:val="00020F96"/>
    <w:rsid w:val="00022F86"/>
    <w:rsid w:val="00027A59"/>
    <w:rsid w:val="00032146"/>
    <w:rsid w:val="00034DD6"/>
    <w:rsid w:val="0003516E"/>
    <w:rsid w:val="00037F64"/>
    <w:rsid w:val="00040C94"/>
    <w:rsid w:val="00041BC7"/>
    <w:rsid w:val="00041CDA"/>
    <w:rsid w:val="00042527"/>
    <w:rsid w:val="00046306"/>
    <w:rsid w:val="00047355"/>
    <w:rsid w:val="00053BFA"/>
    <w:rsid w:val="0005782F"/>
    <w:rsid w:val="0006148D"/>
    <w:rsid w:val="00061697"/>
    <w:rsid w:val="00062325"/>
    <w:rsid w:val="0007545C"/>
    <w:rsid w:val="00080B48"/>
    <w:rsid w:val="000828FC"/>
    <w:rsid w:val="00094340"/>
    <w:rsid w:val="00094B6B"/>
    <w:rsid w:val="00095AFA"/>
    <w:rsid w:val="00096512"/>
    <w:rsid w:val="0009662F"/>
    <w:rsid w:val="000967A5"/>
    <w:rsid w:val="00096C1B"/>
    <w:rsid w:val="000A63A2"/>
    <w:rsid w:val="000A7B0E"/>
    <w:rsid w:val="000B20E8"/>
    <w:rsid w:val="000D054A"/>
    <w:rsid w:val="000D60B6"/>
    <w:rsid w:val="000E1CAB"/>
    <w:rsid w:val="000E4BF9"/>
    <w:rsid w:val="000E5AAA"/>
    <w:rsid w:val="000F112A"/>
    <w:rsid w:val="000F3C72"/>
    <w:rsid w:val="00103D7C"/>
    <w:rsid w:val="00107879"/>
    <w:rsid w:val="00111397"/>
    <w:rsid w:val="001120F8"/>
    <w:rsid w:val="00112755"/>
    <w:rsid w:val="00117B18"/>
    <w:rsid w:val="001211C1"/>
    <w:rsid w:val="00137423"/>
    <w:rsid w:val="0014007C"/>
    <w:rsid w:val="00141509"/>
    <w:rsid w:val="001431FD"/>
    <w:rsid w:val="001443D4"/>
    <w:rsid w:val="0014607D"/>
    <w:rsid w:val="00152EED"/>
    <w:rsid w:val="001547E9"/>
    <w:rsid w:val="001567E6"/>
    <w:rsid w:val="00163075"/>
    <w:rsid w:val="001654CA"/>
    <w:rsid w:val="0016630F"/>
    <w:rsid w:val="001712DB"/>
    <w:rsid w:val="001714A4"/>
    <w:rsid w:val="00172369"/>
    <w:rsid w:val="00176000"/>
    <w:rsid w:val="00182B39"/>
    <w:rsid w:val="00185950"/>
    <w:rsid w:val="001877C3"/>
    <w:rsid w:val="001943A1"/>
    <w:rsid w:val="001A61CA"/>
    <w:rsid w:val="001A64F4"/>
    <w:rsid w:val="001A6D92"/>
    <w:rsid w:val="001B0130"/>
    <w:rsid w:val="001B5DB0"/>
    <w:rsid w:val="001C337A"/>
    <w:rsid w:val="001C35D9"/>
    <w:rsid w:val="001D09D5"/>
    <w:rsid w:val="001D62FD"/>
    <w:rsid w:val="001E2DC2"/>
    <w:rsid w:val="001E49BC"/>
    <w:rsid w:val="001E5F86"/>
    <w:rsid w:val="001E7DD6"/>
    <w:rsid w:val="001F0C7F"/>
    <w:rsid w:val="0020007A"/>
    <w:rsid w:val="002009E5"/>
    <w:rsid w:val="00203418"/>
    <w:rsid w:val="00212745"/>
    <w:rsid w:val="0021685C"/>
    <w:rsid w:val="002169AA"/>
    <w:rsid w:val="0021710D"/>
    <w:rsid w:val="00217DF1"/>
    <w:rsid w:val="002241F0"/>
    <w:rsid w:val="00225D7A"/>
    <w:rsid w:val="00225D9F"/>
    <w:rsid w:val="00227E3A"/>
    <w:rsid w:val="00232E4A"/>
    <w:rsid w:val="002348B4"/>
    <w:rsid w:val="00250C62"/>
    <w:rsid w:val="00255347"/>
    <w:rsid w:val="002559B6"/>
    <w:rsid w:val="00257679"/>
    <w:rsid w:val="002662FB"/>
    <w:rsid w:val="00272150"/>
    <w:rsid w:val="00272D8C"/>
    <w:rsid w:val="00273339"/>
    <w:rsid w:val="00275FDC"/>
    <w:rsid w:val="00276039"/>
    <w:rsid w:val="002771B2"/>
    <w:rsid w:val="00277BB3"/>
    <w:rsid w:val="002818FE"/>
    <w:rsid w:val="00284F7B"/>
    <w:rsid w:val="00284F83"/>
    <w:rsid w:val="00286FD2"/>
    <w:rsid w:val="00291482"/>
    <w:rsid w:val="002918C3"/>
    <w:rsid w:val="00295D1F"/>
    <w:rsid w:val="002A3BAE"/>
    <w:rsid w:val="002A78CD"/>
    <w:rsid w:val="002C1569"/>
    <w:rsid w:val="002C2E97"/>
    <w:rsid w:val="002C486A"/>
    <w:rsid w:val="002C70B2"/>
    <w:rsid w:val="002D1AD9"/>
    <w:rsid w:val="002D3D9B"/>
    <w:rsid w:val="002E25EF"/>
    <w:rsid w:val="002E4A32"/>
    <w:rsid w:val="002E559D"/>
    <w:rsid w:val="002E58EB"/>
    <w:rsid w:val="002F06B6"/>
    <w:rsid w:val="002F1120"/>
    <w:rsid w:val="002F12A1"/>
    <w:rsid w:val="002F5649"/>
    <w:rsid w:val="00306A32"/>
    <w:rsid w:val="00306B02"/>
    <w:rsid w:val="003072D6"/>
    <w:rsid w:val="003113C6"/>
    <w:rsid w:val="00327C89"/>
    <w:rsid w:val="00330B06"/>
    <w:rsid w:val="00332C8F"/>
    <w:rsid w:val="003358F3"/>
    <w:rsid w:val="00341A53"/>
    <w:rsid w:val="00342037"/>
    <w:rsid w:val="00345E96"/>
    <w:rsid w:val="00346BD6"/>
    <w:rsid w:val="003501F9"/>
    <w:rsid w:val="0035279F"/>
    <w:rsid w:val="00357E2F"/>
    <w:rsid w:val="00364658"/>
    <w:rsid w:val="003648B3"/>
    <w:rsid w:val="00366FF4"/>
    <w:rsid w:val="00370B49"/>
    <w:rsid w:val="00380D33"/>
    <w:rsid w:val="0038545A"/>
    <w:rsid w:val="00395679"/>
    <w:rsid w:val="003A1990"/>
    <w:rsid w:val="003A6E40"/>
    <w:rsid w:val="003B391C"/>
    <w:rsid w:val="003B4325"/>
    <w:rsid w:val="003B781E"/>
    <w:rsid w:val="003C062F"/>
    <w:rsid w:val="003C0CD6"/>
    <w:rsid w:val="003D3FC3"/>
    <w:rsid w:val="003D4749"/>
    <w:rsid w:val="003D75C1"/>
    <w:rsid w:val="003E2AFE"/>
    <w:rsid w:val="003F0064"/>
    <w:rsid w:val="003F13EE"/>
    <w:rsid w:val="003F22A1"/>
    <w:rsid w:val="003F7CF0"/>
    <w:rsid w:val="00404539"/>
    <w:rsid w:val="0040472E"/>
    <w:rsid w:val="00407B29"/>
    <w:rsid w:val="00411F6F"/>
    <w:rsid w:val="00414531"/>
    <w:rsid w:val="00414537"/>
    <w:rsid w:val="0042087F"/>
    <w:rsid w:val="00420ACC"/>
    <w:rsid w:val="00425DAA"/>
    <w:rsid w:val="0042761B"/>
    <w:rsid w:val="00427C93"/>
    <w:rsid w:val="00430888"/>
    <w:rsid w:val="00431C7A"/>
    <w:rsid w:val="004359FE"/>
    <w:rsid w:val="00435F1B"/>
    <w:rsid w:val="0044045F"/>
    <w:rsid w:val="00441BDB"/>
    <w:rsid w:val="00445873"/>
    <w:rsid w:val="0044733E"/>
    <w:rsid w:val="00451385"/>
    <w:rsid w:val="004519B4"/>
    <w:rsid w:val="00453837"/>
    <w:rsid w:val="00455796"/>
    <w:rsid w:val="004608B4"/>
    <w:rsid w:val="004618BD"/>
    <w:rsid w:val="0046730D"/>
    <w:rsid w:val="004729C3"/>
    <w:rsid w:val="004753C7"/>
    <w:rsid w:val="004769BD"/>
    <w:rsid w:val="0047774C"/>
    <w:rsid w:val="0048275E"/>
    <w:rsid w:val="004A0BE2"/>
    <w:rsid w:val="004A682C"/>
    <w:rsid w:val="004B47E6"/>
    <w:rsid w:val="004B5405"/>
    <w:rsid w:val="004B6AB1"/>
    <w:rsid w:val="004B7A9E"/>
    <w:rsid w:val="004D5C2A"/>
    <w:rsid w:val="004E2B80"/>
    <w:rsid w:val="004E311E"/>
    <w:rsid w:val="004E400B"/>
    <w:rsid w:val="004E5172"/>
    <w:rsid w:val="004E656D"/>
    <w:rsid w:val="004E696C"/>
    <w:rsid w:val="004F21DD"/>
    <w:rsid w:val="004F6969"/>
    <w:rsid w:val="00500485"/>
    <w:rsid w:val="00503A4E"/>
    <w:rsid w:val="00506764"/>
    <w:rsid w:val="0051124F"/>
    <w:rsid w:val="0051527D"/>
    <w:rsid w:val="005154DA"/>
    <w:rsid w:val="00520299"/>
    <w:rsid w:val="00524FB3"/>
    <w:rsid w:val="0052790C"/>
    <w:rsid w:val="00533318"/>
    <w:rsid w:val="00534A79"/>
    <w:rsid w:val="005355B0"/>
    <w:rsid w:val="00543866"/>
    <w:rsid w:val="00550908"/>
    <w:rsid w:val="00557DBD"/>
    <w:rsid w:val="005609B5"/>
    <w:rsid w:val="0057333B"/>
    <w:rsid w:val="0058002E"/>
    <w:rsid w:val="00587D5F"/>
    <w:rsid w:val="005945E9"/>
    <w:rsid w:val="00597D8B"/>
    <w:rsid w:val="005A1AD8"/>
    <w:rsid w:val="005A3E1E"/>
    <w:rsid w:val="005A4E57"/>
    <w:rsid w:val="005B199E"/>
    <w:rsid w:val="005B1E88"/>
    <w:rsid w:val="005B2226"/>
    <w:rsid w:val="005C0811"/>
    <w:rsid w:val="005C25C1"/>
    <w:rsid w:val="005C2808"/>
    <w:rsid w:val="005C4603"/>
    <w:rsid w:val="005D001C"/>
    <w:rsid w:val="005E1A0E"/>
    <w:rsid w:val="005E3778"/>
    <w:rsid w:val="005E3D1C"/>
    <w:rsid w:val="005F083B"/>
    <w:rsid w:val="005F44F4"/>
    <w:rsid w:val="005F5D64"/>
    <w:rsid w:val="005F66B4"/>
    <w:rsid w:val="005F7724"/>
    <w:rsid w:val="00601A88"/>
    <w:rsid w:val="006035A1"/>
    <w:rsid w:val="0060588C"/>
    <w:rsid w:val="00606A11"/>
    <w:rsid w:val="0061715C"/>
    <w:rsid w:val="0062635E"/>
    <w:rsid w:val="0063062B"/>
    <w:rsid w:val="00633936"/>
    <w:rsid w:val="00637E8C"/>
    <w:rsid w:val="00651489"/>
    <w:rsid w:val="006515B1"/>
    <w:rsid w:val="00653826"/>
    <w:rsid w:val="0065513D"/>
    <w:rsid w:val="0066000F"/>
    <w:rsid w:val="00662F93"/>
    <w:rsid w:val="006658EF"/>
    <w:rsid w:val="006660AB"/>
    <w:rsid w:val="0067179E"/>
    <w:rsid w:val="006809E7"/>
    <w:rsid w:val="00684250"/>
    <w:rsid w:val="00687ACC"/>
    <w:rsid w:val="006914D1"/>
    <w:rsid w:val="006916F3"/>
    <w:rsid w:val="006A1A81"/>
    <w:rsid w:val="006A2CB7"/>
    <w:rsid w:val="006B24AA"/>
    <w:rsid w:val="006B3F69"/>
    <w:rsid w:val="006C1C90"/>
    <w:rsid w:val="006D70D2"/>
    <w:rsid w:val="006E29F2"/>
    <w:rsid w:val="006E53C5"/>
    <w:rsid w:val="006E7E30"/>
    <w:rsid w:val="006F09C2"/>
    <w:rsid w:val="006F3BF4"/>
    <w:rsid w:val="006F4679"/>
    <w:rsid w:val="00701270"/>
    <w:rsid w:val="0070332A"/>
    <w:rsid w:val="00703B05"/>
    <w:rsid w:val="0070446B"/>
    <w:rsid w:val="0071182A"/>
    <w:rsid w:val="00711B04"/>
    <w:rsid w:val="007227FC"/>
    <w:rsid w:val="00725B3E"/>
    <w:rsid w:val="00726674"/>
    <w:rsid w:val="007413A7"/>
    <w:rsid w:val="00743D75"/>
    <w:rsid w:val="00744A52"/>
    <w:rsid w:val="007454BD"/>
    <w:rsid w:val="007527E6"/>
    <w:rsid w:val="00752BAE"/>
    <w:rsid w:val="00765B21"/>
    <w:rsid w:val="007705EA"/>
    <w:rsid w:val="0077675C"/>
    <w:rsid w:val="00777F0E"/>
    <w:rsid w:val="00781112"/>
    <w:rsid w:val="00784823"/>
    <w:rsid w:val="00786051"/>
    <w:rsid w:val="00786A2C"/>
    <w:rsid w:val="0079030A"/>
    <w:rsid w:val="00790758"/>
    <w:rsid w:val="00791FAC"/>
    <w:rsid w:val="0079342C"/>
    <w:rsid w:val="00795E49"/>
    <w:rsid w:val="007A58C6"/>
    <w:rsid w:val="007A5F8D"/>
    <w:rsid w:val="007B2CC8"/>
    <w:rsid w:val="007B479F"/>
    <w:rsid w:val="007C00AE"/>
    <w:rsid w:val="007D153C"/>
    <w:rsid w:val="007E1B1C"/>
    <w:rsid w:val="007E239F"/>
    <w:rsid w:val="007F3026"/>
    <w:rsid w:val="007F3D9C"/>
    <w:rsid w:val="00800CEA"/>
    <w:rsid w:val="00803850"/>
    <w:rsid w:val="0080407A"/>
    <w:rsid w:val="00805D0D"/>
    <w:rsid w:val="0080620F"/>
    <w:rsid w:val="00807642"/>
    <w:rsid w:val="00817D08"/>
    <w:rsid w:val="008230E3"/>
    <w:rsid w:val="008244DF"/>
    <w:rsid w:val="00831002"/>
    <w:rsid w:val="008425ED"/>
    <w:rsid w:val="0084396E"/>
    <w:rsid w:val="00843F02"/>
    <w:rsid w:val="008454B1"/>
    <w:rsid w:val="00852CFF"/>
    <w:rsid w:val="00853257"/>
    <w:rsid w:val="0085520C"/>
    <w:rsid w:val="00855DC2"/>
    <w:rsid w:val="00862AD6"/>
    <w:rsid w:val="0087339A"/>
    <w:rsid w:val="00877ADF"/>
    <w:rsid w:val="008A042B"/>
    <w:rsid w:val="008A3C49"/>
    <w:rsid w:val="008A4423"/>
    <w:rsid w:val="008A50AC"/>
    <w:rsid w:val="008A64CF"/>
    <w:rsid w:val="008A6A6D"/>
    <w:rsid w:val="008A7B9A"/>
    <w:rsid w:val="008B0353"/>
    <w:rsid w:val="008B13D2"/>
    <w:rsid w:val="008B3F10"/>
    <w:rsid w:val="008B5649"/>
    <w:rsid w:val="008B6795"/>
    <w:rsid w:val="008B7534"/>
    <w:rsid w:val="008C4257"/>
    <w:rsid w:val="008C4F24"/>
    <w:rsid w:val="008D12DB"/>
    <w:rsid w:val="008D420C"/>
    <w:rsid w:val="008D4389"/>
    <w:rsid w:val="008D6C08"/>
    <w:rsid w:val="008D7243"/>
    <w:rsid w:val="008E0BD8"/>
    <w:rsid w:val="008E3F3C"/>
    <w:rsid w:val="008E5AB7"/>
    <w:rsid w:val="008F05E2"/>
    <w:rsid w:val="008F3005"/>
    <w:rsid w:val="008F708A"/>
    <w:rsid w:val="00902643"/>
    <w:rsid w:val="0090470C"/>
    <w:rsid w:val="00906888"/>
    <w:rsid w:val="009076EA"/>
    <w:rsid w:val="0091075C"/>
    <w:rsid w:val="009114A9"/>
    <w:rsid w:val="00911D40"/>
    <w:rsid w:val="009148DC"/>
    <w:rsid w:val="00921D94"/>
    <w:rsid w:val="009259F1"/>
    <w:rsid w:val="009270CB"/>
    <w:rsid w:val="00933C7A"/>
    <w:rsid w:val="00933CE1"/>
    <w:rsid w:val="009418FE"/>
    <w:rsid w:val="00950326"/>
    <w:rsid w:val="00950EC3"/>
    <w:rsid w:val="00951A96"/>
    <w:rsid w:val="0095278C"/>
    <w:rsid w:val="00952F01"/>
    <w:rsid w:val="00957ABE"/>
    <w:rsid w:val="009628B8"/>
    <w:rsid w:val="0096536F"/>
    <w:rsid w:val="009655FC"/>
    <w:rsid w:val="009708C4"/>
    <w:rsid w:val="009734CB"/>
    <w:rsid w:val="009752EB"/>
    <w:rsid w:val="00985F09"/>
    <w:rsid w:val="00985F30"/>
    <w:rsid w:val="009867B4"/>
    <w:rsid w:val="0098731B"/>
    <w:rsid w:val="00987B4E"/>
    <w:rsid w:val="00991EDB"/>
    <w:rsid w:val="00994405"/>
    <w:rsid w:val="00995A7A"/>
    <w:rsid w:val="00996A0C"/>
    <w:rsid w:val="009A1DB7"/>
    <w:rsid w:val="009A77CF"/>
    <w:rsid w:val="009B0A85"/>
    <w:rsid w:val="009B2AF4"/>
    <w:rsid w:val="009B2F00"/>
    <w:rsid w:val="009B30F7"/>
    <w:rsid w:val="009B771A"/>
    <w:rsid w:val="009C2601"/>
    <w:rsid w:val="009C60C8"/>
    <w:rsid w:val="009C71F7"/>
    <w:rsid w:val="009D0B3C"/>
    <w:rsid w:val="009D16BC"/>
    <w:rsid w:val="009D6373"/>
    <w:rsid w:val="009D6BAA"/>
    <w:rsid w:val="009F14DE"/>
    <w:rsid w:val="009F2432"/>
    <w:rsid w:val="009F3D26"/>
    <w:rsid w:val="00A038E1"/>
    <w:rsid w:val="00A047FC"/>
    <w:rsid w:val="00A068EE"/>
    <w:rsid w:val="00A10B3D"/>
    <w:rsid w:val="00A11012"/>
    <w:rsid w:val="00A15095"/>
    <w:rsid w:val="00A1648F"/>
    <w:rsid w:val="00A16FE3"/>
    <w:rsid w:val="00A242C1"/>
    <w:rsid w:val="00A26EFE"/>
    <w:rsid w:val="00A3125F"/>
    <w:rsid w:val="00A37F56"/>
    <w:rsid w:val="00A4116C"/>
    <w:rsid w:val="00A43445"/>
    <w:rsid w:val="00A4589A"/>
    <w:rsid w:val="00A62699"/>
    <w:rsid w:val="00A64B4B"/>
    <w:rsid w:val="00A67D63"/>
    <w:rsid w:val="00A97805"/>
    <w:rsid w:val="00AA00A7"/>
    <w:rsid w:val="00AA0BEF"/>
    <w:rsid w:val="00AA35BC"/>
    <w:rsid w:val="00AC3342"/>
    <w:rsid w:val="00AC7A90"/>
    <w:rsid w:val="00AD3F54"/>
    <w:rsid w:val="00AD4C77"/>
    <w:rsid w:val="00AD7755"/>
    <w:rsid w:val="00AE2E34"/>
    <w:rsid w:val="00AE4367"/>
    <w:rsid w:val="00B03146"/>
    <w:rsid w:val="00B05D7A"/>
    <w:rsid w:val="00B06E34"/>
    <w:rsid w:val="00B1238A"/>
    <w:rsid w:val="00B21AE6"/>
    <w:rsid w:val="00B22252"/>
    <w:rsid w:val="00B31387"/>
    <w:rsid w:val="00B3713D"/>
    <w:rsid w:val="00B37D66"/>
    <w:rsid w:val="00B44444"/>
    <w:rsid w:val="00B4561E"/>
    <w:rsid w:val="00B500EF"/>
    <w:rsid w:val="00B51B6A"/>
    <w:rsid w:val="00B520A8"/>
    <w:rsid w:val="00B52D9F"/>
    <w:rsid w:val="00B604DA"/>
    <w:rsid w:val="00B63E1B"/>
    <w:rsid w:val="00B63ECD"/>
    <w:rsid w:val="00B64970"/>
    <w:rsid w:val="00B66DF6"/>
    <w:rsid w:val="00B76B55"/>
    <w:rsid w:val="00B77FFA"/>
    <w:rsid w:val="00B83C10"/>
    <w:rsid w:val="00B83C61"/>
    <w:rsid w:val="00B90698"/>
    <w:rsid w:val="00B91FAB"/>
    <w:rsid w:val="00B92802"/>
    <w:rsid w:val="00B9611C"/>
    <w:rsid w:val="00BA2CD0"/>
    <w:rsid w:val="00BA347F"/>
    <w:rsid w:val="00BA7590"/>
    <w:rsid w:val="00BB0F83"/>
    <w:rsid w:val="00BB27FC"/>
    <w:rsid w:val="00BB28B2"/>
    <w:rsid w:val="00BB68A5"/>
    <w:rsid w:val="00BC2F80"/>
    <w:rsid w:val="00BC64A3"/>
    <w:rsid w:val="00BD0BC9"/>
    <w:rsid w:val="00BD1E0D"/>
    <w:rsid w:val="00BD4DAD"/>
    <w:rsid w:val="00BD7584"/>
    <w:rsid w:val="00BE012C"/>
    <w:rsid w:val="00BE1210"/>
    <w:rsid w:val="00BE67A5"/>
    <w:rsid w:val="00BE7B47"/>
    <w:rsid w:val="00BF4E39"/>
    <w:rsid w:val="00BF5B90"/>
    <w:rsid w:val="00C021D4"/>
    <w:rsid w:val="00C03462"/>
    <w:rsid w:val="00C04F00"/>
    <w:rsid w:val="00C05D1D"/>
    <w:rsid w:val="00C06929"/>
    <w:rsid w:val="00C10263"/>
    <w:rsid w:val="00C20B21"/>
    <w:rsid w:val="00C22031"/>
    <w:rsid w:val="00C2539F"/>
    <w:rsid w:val="00C2785E"/>
    <w:rsid w:val="00C27C8E"/>
    <w:rsid w:val="00C367CA"/>
    <w:rsid w:val="00C36FD1"/>
    <w:rsid w:val="00C37D31"/>
    <w:rsid w:val="00C44112"/>
    <w:rsid w:val="00C44A37"/>
    <w:rsid w:val="00C52806"/>
    <w:rsid w:val="00C645BE"/>
    <w:rsid w:val="00C6651E"/>
    <w:rsid w:val="00C66EE9"/>
    <w:rsid w:val="00C67EE0"/>
    <w:rsid w:val="00C71BF2"/>
    <w:rsid w:val="00C74AFA"/>
    <w:rsid w:val="00C80010"/>
    <w:rsid w:val="00C83DF6"/>
    <w:rsid w:val="00C84B16"/>
    <w:rsid w:val="00C850A6"/>
    <w:rsid w:val="00C8742B"/>
    <w:rsid w:val="00C929DD"/>
    <w:rsid w:val="00C92CA3"/>
    <w:rsid w:val="00CA01AB"/>
    <w:rsid w:val="00CA5735"/>
    <w:rsid w:val="00CB0181"/>
    <w:rsid w:val="00CB0513"/>
    <w:rsid w:val="00CB2E81"/>
    <w:rsid w:val="00CB641C"/>
    <w:rsid w:val="00CB6922"/>
    <w:rsid w:val="00CC188B"/>
    <w:rsid w:val="00CC4F74"/>
    <w:rsid w:val="00CC513C"/>
    <w:rsid w:val="00CC5BE2"/>
    <w:rsid w:val="00CD4973"/>
    <w:rsid w:val="00CD5FAD"/>
    <w:rsid w:val="00CD7E55"/>
    <w:rsid w:val="00CE013B"/>
    <w:rsid w:val="00CE0E27"/>
    <w:rsid w:val="00CE163E"/>
    <w:rsid w:val="00CE466A"/>
    <w:rsid w:val="00CE7A82"/>
    <w:rsid w:val="00CF05B1"/>
    <w:rsid w:val="00D0682D"/>
    <w:rsid w:val="00D10635"/>
    <w:rsid w:val="00D11427"/>
    <w:rsid w:val="00D1401E"/>
    <w:rsid w:val="00D15FB6"/>
    <w:rsid w:val="00D230DC"/>
    <w:rsid w:val="00D24497"/>
    <w:rsid w:val="00D24993"/>
    <w:rsid w:val="00D446DA"/>
    <w:rsid w:val="00D4505C"/>
    <w:rsid w:val="00D453AC"/>
    <w:rsid w:val="00D45BF0"/>
    <w:rsid w:val="00D47E59"/>
    <w:rsid w:val="00D56BF2"/>
    <w:rsid w:val="00D57970"/>
    <w:rsid w:val="00D57F68"/>
    <w:rsid w:val="00D66B7B"/>
    <w:rsid w:val="00D66CA1"/>
    <w:rsid w:val="00D721EC"/>
    <w:rsid w:val="00D74AAA"/>
    <w:rsid w:val="00D76248"/>
    <w:rsid w:val="00D84EE2"/>
    <w:rsid w:val="00D8721F"/>
    <w:rsid w:val="00D93467"/>
    <w:rsid w:val="00DA36D9"/>
    <w:rsid w:val="00DB0451"/>
    <w:rsid w:val="00DB30AD"/>
    <w:rsid w:val="00DB3395"/>
    <w:rsid w:val="00DC0982"/>
    <w:rsid w:val="00DC0BB2"/>
    <w:rsid w:val="00DC4680"/>
    <w:rsid w:val="00DC4CE5"/>
    <w:rsid w:val="00DD04E9"/>
    <w:rsid w:val="00DD3547"/>
    <w:rsid w:val="00DD4107"/>
    <w:rsid w:val="00DD4C31"/>
    <w:rsid w:val="00DD4EA6"/>
    <w:rsid w:val="00DE170C"/>
    <w:rsid w:val="00DE3066"/>
    <w:rsid w:val="00DE7268"/>
    <w:rsid w:val="00DF1B8A"/>
    <w:rsid w:val="00DF2E0A"/>
    <w:rsid w:val="00E0184E"/>
    <w:rsid w:val="00E028A2"/>
    <w:rsid w:val="00E0645B"/>
    <w:rsid w:val="00E11793"/>
    <w:rsid w:val="00E11D25"/>
    <w:rsid w:val="00E142B3"/>
    <w:rsid w:val="00E20A3D"/>
    <w:rsid w:val="00E21942"/>
    <w:rsid w:val="00E24B9F"/>
    <w:rsid w:val="00E25232"/>
    <w:rsid w:val="00E25B12"/>
    <w:rsid w:val="00E2725A"/>
    <w:rsid w:val="00E40019"/>
    <w:rsid w:val="00E40ECD"/>
    <w:rsid w:val="00E50596"/>
    <w:rsid w:val="00E50B95"/>
    <w:rsid w:val="00E53FC5"/>
    <w:rsid w:val="00E5432C"/>
    <w:rsid w:val="00E55865"/>
    <w:rsid w:val="00E64ADE"/>
    <w:rsid w:val="00E73112"/>
    <w:rsid w:val="00E74C57"/>
    <w:rsid w:val="00E76F22"/>
    <w:rsid w:val="00E80130"/>
    <w:rsid w:val="00E85EA4"/>
    <w:rsid w:val="00E86305"/>
    <w:rsid w:val="00E94CD9"/>
    <w:rsid w:val="00EA3E30"/>
    <w:rsid w:val="00EB2C3F"/>
    <w:rsid w:val="00EB5346"/>
    <w:rsid w:val="00EB6A78"/>
    <w:rsid w:val="00EC0604"/>
    <w:rsid w:val="00EC2A7E"/>
    <w:rsid w:val="00ED1774"/>
    <w:rsid w:val="00ED7E5A"/>
    <w:rsid w:val="00EE3414"/>
    <w:rsid w:val="00EE5053"/>
    <w:rsid w:val="00EE5AB3"/>
    <w:rsid w:val="00EE6C1D"/>
    <w:rsid w:val="00EF03E0"/>
    <w:rsid w:val="00EF0A02"/>
    <w:rsid w:val="00EF2267"/>
    <w:rsid w:val="00EF49FC"/>
    <w:rsid w:val="00F20426"/>
    <w:rsid w:val="00F206FE"/>
    <w:rsid w:val="00F258E0"/>
    <w:rsid w:val="00F26DC8"/>
    <w:rsid w:val="00F26E85"/>
    <w:rsid w:val="00F3047F"/>
    <w:rsid w:val="00F306D2"/>
    <w:rsid w:val="00F31C86"/>
    <w:rsid w:val="00F343B7"/>
    <w:rsid w:val="00F40DE4"/>
    <w:rsid w:val="00F410D5"/>
    <w:rsid w:val="00F414A1"/>
    <w:rsid w:val="00F44D4F"/>
    <w:rsid w:val="00F4514C"/>
    <w:rsid w:val="00F46979"/>
    <w:rsid w:val="00F534BE"/>
    <w:rsid w:val="00F54F8A"/>
    <w:rsid w:val="00F604F8"/>
    <w:rsid w:val="00F6110D"/>
    <w:rsid w:val="00F616C8"/>
    <w:rsid w:val="00F61A52"/>
    <w:rsid w:val="00F64178"/>
    <w:rsid w:val="00F65289"/>
    <w:rsid w:val="00F6547C"/>
    <w:rsid w:val="00F65742"/>
    <w:rsid w:val="00F701BA"/>
    <w:rsid w:val="00F7621D"/>
    <w:rsid w:val="00F80198"/>
    <w:rsid w:val="00F80A19"/>
    <w:rsid w:val="00F84799"/>
    <w:rsid w:val="00F93B60"/>
    <w:rsid w:val="00FA5D48"/>
    <w:rsid w:val="00FA6DB6"/>
    <w:rsid w:val="00FB5BEF"/>
    <w:rsid w:val="00FB5DF4"/>
    <w:rsid w:val="00FB78B4"/>
    <w:rsid w:val="00FB7C37"/>
    <w:rsid w:val="00FC5051"/>
    <w:rsid w:val="00FD12A1"/>
    <w:rsid w:val="00FD2121"/>
    <w:rsid w:val="00FD3EA1"/>
    <w:rsid w:val="00FD6542"/>
    <w:rsid w:val="00FE29FA"/>
    <w:rsid w:val="00FE699B"/>
    <w:rsid w:val="00FF4C90"/>
    <w:rsid w:val="00FF7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B3395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1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2"/>
      </w:numPr>
    </w:pPr>
  </w:style>
  <w:style w:type="numbering" w:customStyle="1" w:styleId="List1">
    <w:name w:val="List 1"/>
    <w:basedOn w:val="Puce"/>
    <w:rsid w:val="009D6BAA"/>
    <w:pPr>
      <w:numPr>
        <w:numId w:val="3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4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6"/>
      </w:numPr>
      <w:spacing w:before="360"/>
    </w:pPr>
    <w:rPr>
      <w:rFonts w:ascii="Arial" w:hAnsi="Arial" w:cs="Arial"/>
      <w:b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  <w:style w:type="character" w:styleId="Numrodepage">
    <w:name w:val="page number"/>
    <w:basedOn w:val="Policepardfaut"/>
    <w:uiPriority w:val="99"/>
    <w:semiHidden/>
    <w:unhideWhenUsed/>
    <w:rsid w:val="00182B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9580607-D3AC-42CC-A44E-DA738D190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641</Words>
  <Characters>9027</Characters>
  <Application>Microsoft Office Word</Application>
  <DocSecurity>0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10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J0023432</cp:lastModifiedBy>
  <cp:revision>3</cp:revision>
  <cp:lastPrinted>2016-08-19T10:01:00Z</cp:lastPrinted>
  <dcterms:created xsi:type="dcterms:W3CDTF">2017-03-17T16:56:00Z</dcterms:created>
  <dcterms:modified xsi:type="dcterms:W3CDTF">2017-03-17T17:19:00Z</dcterms:modified>
</cp:coreProperties>
</file>